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D0A1D" w14:textId="2E620F0D" w:rsidR="00A271A5" w:rsidRPr="00823EA9" w:rsidRDefault="00823EA9" w:rsidP="00823EA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823EA9">
        <w:rPr>
          <w:rFonts w:ascii="Times New Roman" w:hAnsi="Times New Roman" w:cs="Times New Roman"/>
          <w:b/>
          <w:sz w:val="32"/>
          <w:szCs w:val="32"/>
          <w:lang w:val="ro-RO"/>
        </w:rPr>
        <w:t>COLEGIUL ECONOMIC „ION GHICA” TÂRGOVIȘTE</w:t>
      </w:r>
    </w:p>
    <w:p w14:paraId="7AF2129F" w14:textId="77777777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</w:p>
    <w:p w14:paraId="33C15473" w14:textId="77777777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</w:p>
    <w:p w14:paraId="1AD18ED4" w14:textId="77777777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</w:p>
    <w:p w14:paraId="746126B1" w14:textId="77777777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</w:p>
    <w:p w14:paraId="39F1B0F4" w14:textId="779FBEA5" w:rsidR="00A271A5" w:rsidRPr="00B90143" w:rsidRDefault="00201199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>
        <w:rPr>
          <w:rFonts w:ascii="Times New Roman" w:hAnsi="Times New Roman" w:cs="Times New Roman"/>
          <w:b/>
          <w:sz w:val="44"/>
          <w:szCs w:val="44"/>
          <w:lang w:val="ro-RO"/>
        </w:rPr>
        <w:t>Curriculum la decizia școlii (</w:t>
      </w:r>
      <w:r w:rsidR="00A271A5" w:rsidRPr="00B90143">
        <w:rPr>
          <w:rFonts w:ascii="Times New Roman" w:hAnsi="Times New Roman" w:cs="Times New Roman"/>
          <w:b/>
          <w:sz w:val="44"/>
          <w:szCs w:val="44"/>
          <w:lang w:val="ro-RO"/>
        </w:rPr>
        <w:t>CDȘ</w:t>
      </w:r>
      <w:r>
        <w:rPr>
          <w:rFonts w:ascii="Times New Roman" w:hAnsi="Times New Roman" w:cs="Times New Roman"/>
          <w:b/>
          <w:sz w:val="44"/>
          <w:szCs w:val="44"/>
          <w:lang w:val="ro-RO"/>
        </w:rPr>
        <w:t>)</w:t>
      </w:r>
      <w:r w:rsidR="00A271A5" w:rsidRPr="00B90143">
        <w:rPr>
          <w:rFonts w:ascii="Times New Roman" w:hAnsi="Times New Roman" w:cs="Times New Roman"/>
          <w:b/>
          <w:sz w:val="44"/>
          <w:szCs w:val="44"/>
          <w:lang w:val="ro-RO"/>
        </w:rPr>
        <w:t xml:space="preserve">: </w:t>
      </w:r>
    </w:p>
    <w:p w14:paraId="7BAAB640" w14:textId="619AAA90" w:rsidR="007664C4" w:rsidRPr="00201199" w:rsidRDefault="00201199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ro-RO"/>
        </w:rPr>
      </w:pPr>
      <w:r w:rsidRPr="00201199">
        <w:rPr>
          <w:rFonts w:ascii="Times New Roman" w:hAnsi="Times New Roman" w:cs="Times New Roman"/>
          <w:b/>
          <w:color w:val="0070C0"/>
          <w:sz w:val="52"/>
          <w:szCs w:val="52"/>
          <w:lang w:val="ro-RO"/>
        </w:rPr>
        <w:t>TIC ÎN ACTIVITĂȚI ECONOMICE</w:t>
      </w:r>
    </w:p>
    <w:p w14:paraId="6E71A290" w14:textId="77777777" w:rsidR="00A271A5" w:rsidRPr="00B90143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F837549" w14:textId="77777777" w:rsidR="00A271A5" w:rsidRPr="00B90143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1374DAE" w14:textId="77777777" w:rsidR="00A271A5" w:rsidRPr="00B90143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1ABF615" w14:textId="77777777" w:rsidR="00A271A5" w:rsidRPr="00B90143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D0C76B8" w14:textId="77777777" w:rsidR="00A271A5" w:rsidRPr="00B90143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2334AAE" w14:textId="77777777" w:rsidR="00A271A5" w:rsidRPr="00B90143" w:rsidRDefault="00A271A5" w:rsidP="00927A1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14:paraId="2D7DF33A" w14:textId="01BAF79C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90143">
        <w:rPr>
          <w:rFonts w:ascii="Times New Roman" w:hAnsi="Times New Roman" w:cs="Times New Roman"/>
          <w:sz w:val="28"/>
          <w:szCs w:val="28"/>
          <w:lang w:val="ro-RO"/>
        </w:rPr>
        <w:t>Autori:</w:t>
      </w:r>
    </w:p>
    <w:p w14:paraId="2A43F7EE" w14:textId="70600AF7" w:rsidR="00CA6D7E" w:rsidRPr="00B90143" w:rsidRDefault="00A271A5" w:rsidP="00927A1C">
      <w:pPr>
        <w:spacing w:after="0" w:line="360" w:lineRule="auto"/>
        <w:ind w:right="-471"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90143">
        <w:rPr>
          <w:rFonts w:ascii="Times New Roman" w:hAnsi="Times New Roman" w:cs="Times New Roman"/>
          <w:sz w:val="28"/>
          <w:szCs w:val="28"/>
          <w:lang w:val="ro-RO"/>
        </w:rPr>
        <w:t xml:space="preserve">prof. </w:t>
      </w:r>
      <w:r w:rsidRPr="00B90143">
        <w:rPr>
          <w:rFonts w:ascii="Times New Roman" w:hAnsi="Times New Roman" w:cs="Times New Roman"/>
          <w:b/>
          <w:sz w:val="28"/>
          <w:szCs w:val="28"/>
          <w:lang w:val="ro-RO"/>
        </w:rPr>
        <w:t>Iubulescu Emanuela</w:t>
      </w:r>
    </w:p>
    <w:p w14:paraId="0337109C" w14:textId="2F9193CD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90143">
        <w:rPr>
          <w:rFonts w:ascii="Times New Roman" w:hAnsi="Times New Roman" w:cs="Times New Roman"/>
          <w:sz w:val="28"/>
          <w:szCs w:val="28"/>
          <w:lang w:val="ro-RO"/>
        </w:rPr>
        <w:t xml:space="preserve">prof. </w:t>
      </w:r>
      <w:r w:rsidRPr="00B90143">
        <w:rPr>
          <w:rFonts w:ascii="Times New Roman" w:hAnsi="Times New Roman" w:cs="Times New Roman"/>
          <w:b/>
          <w:sz w:val="28"/>
          <w:szCs w:val="28"/>
          <w:lang w:val="ro-RO"/>
        </w:rPr>
        <w:t>Moțoc Mihai</w:t>
      </w:r>
    </w:p>
    <w:p w14:paraId="5F1EA484" w14:textId="77777777" w:rsidR="002C14CE" w:rsidRPr="00B90143" w:rsidRDefault="002C14CE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9A521E" w14:textId="77777777" w:rsidR="004E2B7C" w:rsidRPr="00B90143" w:rsidRDefault="004E2B7C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163FAC" w14:textId="77777777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958E90" w14:textId="77777777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8B056C" w14:textId="77777777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D1A2B7" w14:textId="77777777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838AB2" w14:textId="77777777" w:rsidR="00CA6D7E" w:rsidRDefault="00CA6D7E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BFBB25" w14:textId="77777777" w:rsidR="00510108" w:rsidRDefault="00510108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7B4D64" w14:textId="77777777" w:rsidR="00510108" w:rsidRPr="00B90143" w:rsidRDefault="00510108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5BFBAE" w14:textId="712D845A" w:rsidR="00A271A5" w:rsidRPr="00B90143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b/>
          <w:sz w:val="24"/>
          <w:szCs w:val="24"/>
          <w:lang w:val="ro-RO"/>
        </w:rPr>
        <w:t>Martie 2022</w:t>
      </w:r>
    </w:p>
    <w:p w14:paraId="1533641A" w14:textId="77777777" w:rsidR="00CA6D7E" w:rsidRPr="00B90143" w:rsidRDefault="00CA6D7E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54B730" w14:textId="77777777" w:rsidR="00510108" w:rsidRDefault="00510108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C4D0D88" w14:textId="77777777" w:rsidR="001315FD" w:rsidRDefault="0026124E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90143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N</w:t>
      </w:r>
      <w:r w:rsidR="001315FD" w:rsidRPr="00B90143">
        <w:rPr>
          <w:rFonts w:ascii="Times New Roman" w:hAnsi="Times New Roman" w:cs="Times New Roman"/>
          <w:b/>
          <w:sz w:val="28"/>
          <w:szCs w:val="28"/>
          <w:lang w:val="ro-RO"/>
        </w:rPr>
        <w:t>otă de prezentare</w:t>
      </w:r>
    </w:p>
    <w:p w14:paraId="6F6E979F" w14:textId="77777777" w:rsidR="00510108" w:rsidRPr="00B90143" w:rsidRDefault="00510108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30D02EF" w14:textId="77777777" w:rsidR="0026124E" w:rsidRPr="00531436" w:rsidRDefault="0026124E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1DDE5CF" w14:textId="4CCFE699" w:rsidR="006A7B68" w:rsidRPr="00B90143" w:rsidRDefault="00F94582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Prezenta ofertă curriculară care se adresează elevilor de clasa a IX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noBreakHyphen/>
        <w:t>a din cadrul liceului economic are în vedere formarea unor competențe digitale și însușirea unor cunoștințe care să le permită utilizarea tehnologiei informației</w:t>
      </w:r>
      <w:r w:rsidR="002F3304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3304" w:rsidRPr="00823EA9">
        <w:rPr>
          <w:rFonts w:ascii="Times New Roman" w:hAnsi="Times New Roman" w:cs="Times New Roman"/>
          <w:sz w:val="24"/>
          <w:szCs w:val="24"/>
          <w:lang w:val="ro-RO"/>
        </w:rPr>
        <w:t>atât în activitățile didactice</w:t>
      </w:r>
      <w:r w:rsidR="002F3304" w:rsidRPr="00B90143">
        <w:rPr>
          <w:rFonts w:ascii="Times New Roman" w:hAnsi="Times New Roman" w:cs="Times New Roman"/>
          <w:sz w:val="24"/>
          <w:szCs w:val="24"/>
          <w:lang w:val="ro-RO"/>
        </w:rPr>
        <w:t>, cât și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în activități</w:t>
      </w:r>
      <w:r w:rsidR="002F3304" w:rsidRPr="00B9014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economice,</w:t>
      </w:r>
      <w:r w:rsidR="00BC465C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având în vedere profilul de formare al absolventului de învățământ liceal și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cerințele socio-profesionale existente pe piața muncii în acest moment. </w:t>
      </w:r>
    </w:p>
    <w:p w14:paraId="18DE9471" w14:textId="5EC001F2" w:rsidR="00F94582" w:rsidRPr="00B90143" w:rsidRDefault="006A7B68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A31A42" w:rsidRPr="00B9014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  <w:t>În ceea ce privește societatea viitorului, se consideră că automatizarea și inteligența artificială vor remodela atât locurile de muncă, cât și abilitățile necesare pentru a avea un astfel de loc de muncă, iar pandemia de Covid-19 a accelerat tranziția către această realitate.</w:t>
      </w:r>
      <w:r w:rsidRPr="00B9014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  <w:t>”</w:t>
      </w:r>
      <w:r w:rsidR="00510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B9014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  <w:t>(</w:t>
      </w:r>
      <w:hyperlink r:id="rId8" w:history="1">
        <w:r w:rsidRPr="00B90143">
          <w:rPr>
            <w:rStyle w:val="Hyperlink"/>
            <w:rFonts w:ascii="Times New Roman" w:hAnsi="Times New Roman" w:cs="Times New Roman"/>
            <w:i/>
            <w:sz w:val="24"/>
            <w:szCs w:val="24"/>
            <w:shd w:val="clear" w:color="auto" w:fill="FFFFFF"/>
            <w:lang w:val="ro-RO"/>
          </w:rPr>
          <w:t>https://tribunainvatamantului.ro/oportunitati-si-obstacole-ale-invatarii-in-mediul-online/</w:t>
        </w:r>
      </w:hyperlink>
      <w:r w:rsidRPr="00B9014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  <w:t>)</w:t>
      </w:r>
    </w:p>
    <w:p w14:paraId="6AFF626B" w14:textId="33C2A2F9" w:rsidR="00A31A42" w:rsidRPr="00B90143" w:rsidRDefault="006A7B68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>ăsuri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de izolare și d</w:t>
      </w:r>
      <w:r w:rsidR="00F94582" w:rsidRPr="00B90143">
        <w:rPr>
          <w:rFonts w:ascii="Times New Roman" w:hAnsi="Times New Roman" w:cs="Times New Roman"/>
          <w:sz w:val="24"/>
          <w:szCs w:val="24"/>
          <w:lang w:val="ro-RO"/>
        </w:rPr>
        <w:t>istanțare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adoptate</w:t>
      </w:r>
      <w:r w:rsidR="00F9458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în scopul prevenirii îm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>bolnăvirilor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>au</w:t>
      </w:r>
      <w:r w:rsidR="00F435F7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impus desfășurarea activităților școlare în regim online, iar angajatorii au adop</w:t>
      </w:r>
      <w:r w:rsidR="00CA75A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435F7" w:rsidRPr="00B90143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lucrul în sistem de telemuncă, acolo unde tipul și natura activității au făcut posibil acest lucru.</w:t>
      </w:r>
      <w:r w:rsidR="00F9458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B97D6AC" w14:textId="2A69C2DC" w:rsidR="00A271A5" w:rsidRPr="00B90143" w:rsidRDefault="00F435F7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Învățământul online, î</w:t>
      </w:r>
      <w:r w:rsidR="002F3304" w:rsidRPr="00B90143">
        <w:rPr>
          <w:rFonts w:ascii="Times New Roman" w:hAnsi="Times New Roman" w:cs="Times New Roman"/>
          <w:sz w:val="24"/>
          <w:szCs w:val="24"/>
          <w:lang w:val="ro-RO"/>
        </w:rPr>
        <w:t>nvățământul la distanță, d</w:t>
      </w:r>
      <w:r w:rsidR="00F9458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esfășurarea activităților în sistem de telemuncă, utilizarea pe scară largă a calculatorului și a echipamentelor IT în activitatea economică </w:t>
      </w:r>
      <w:r w:rsidR="002E29D4">
        <w:rPr>
          <w:rFonts w:ascii="Times New Roman" w:hAnsi="Times New Roman" w:cs="Times New Roman"/>
          <w:sz w:val="24"/>
          <w:szCs w:val="24"/>
          <w:lang w:val="ro-RO"/>
        </w:rPr>
        <w:t xml:space="preserve">impun </w:t>
      </w:r>
      <w:r w:rsidR="00F9458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cunoașterea de către </w:t>
      </w:r>
      <w:r w:rsidR="00510108" w:rsidRPr="00823EA9">
        <w:rPr>
          <w:rFonts w:ascii="Times New Roman" w:hAnsi="Times New Roman" w:cs="Times New Roman"/>
          <w:sz w:val="24"/>
          <w:szCs w:val="24"/>
          <w:lang w:val="ro-RO"/>
        </w:rPr>
        <w:t>elevi,</w:t>
      </w:r>
      <w:r w:rsidRPr="00823E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4582" w:rsidRPr="00823EA9">
        <w:rPr>
          <w:rFonts w:ascii="Times New Roman" w:hAnsi="Times New Roman" w:cs="Times New Roman"/>
          <w:sz w:val="24"/>
          <w:szCs w:val="24"/>
          <w:lang w:val="ro-RO"/>
        </w:rPr>
        <w:t>viitorii absolvenți ai liceului economic</w:t>
      </w:r>
      <w:r w:rsidR="00F94582" w:rsidRPr="00B90143">
        <w:rPr>
          <w:rFonts w:ascii="Times New Roman" w:hAnsi="Times New Roman" w:cs="Times New Roman"/>
          <w:sz w:val="24"/>
          <w:szCs w:val="24"/>
          <w:lang w:val="ro-RO"/>
        </w:rPr>
        <w:t>, a modului în care aceste dispozitive funcționează, a modalităților în care informația este prelucrată, stocată sau transmisă digital în condiții de eficiență și siguranță.</w:t>
      </w:r>
    </w:p>
    <w:p w14:paraId="15364D4A" w14:textId="0428E4BC" w:rsidR="003B7DCD" w:rsidRPr="00B90143" w:rsidRDefault="00A31A42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Prezenta programă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3EA9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="00B90143">
        <w:rPr>
          <w:rFonts w:ascii="Times New Roman" w:hAnsi="Times New Roman" w:cs="Times New Roman"/>
          <w:sz w:val="24"/>
          <w:szCs w:val="24"/>
          <w:lang w:val="ro-RO"/>
        </w:rPr>
        <w:t>curriculum la decizia școlii (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>CDȘ</w:t>
      </w:r>
      <w:r w:rsidR="00B90143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de tip extindere, dar poate fi folosită ca și curriculum transversal TIC</w:t>
      </w:r>
      <w:r w:rsidR="00CA75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CA75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>discipline economice.</w:t>
      </w:r>
    </w:p>
    <w:p w14:paraId="779F6EA3" w14:textId="359EE364" w:rsidR="006D09F3" w:rsidRPr="00B90143" w:rsidRDefault="00DF22B9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Având în vedere faptul că această ofertă</w:t>
      </w:r>
      <w:r w:rsidR="006D09F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520C" w:rsidRPr="00B90143">
        <w:rPr>
          <w:rFonts w:ascii="Times New Roman" w:hAnsi="Times New Roman" w:cs="Times New Roman"/>
          <w:sz w:val="24"/>
          <w:szCs w:val="24"/>
          <w:lang w:val="ro-RO"/>
        </w:rPr>
        <w:t>vizează elevii</w:t>
      </w:r>
      <w:r w:rsidR="006D09F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care au studiat în </w:t>
      </w:r>
      <w:r w:rsidR="00A271A5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clasele V-VIII </w:t>
      </w:r>
      <w:r w:rsidR="006D09F3" w:rsidRPr="00B90143">
        <w:rPr>
          <w:rFonts w:ascii="Times New Roman" w:hAnsi="Times New Roman" w:cs="Times New Roman"/>
          <w:sz w:val="24"/>
          <w:szCs w:val="24"/>
          <w:lang w:val="ro-RO"/>
        </w:rPr>
        <w:t>disciplina ”Informatică și TIC”,</w:t>
      </w:r>
      <w:r w:rsidR="006D09F3" w:rsidRPr="00B901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D09F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programa de faţă urmează modelul curricular al programelor de </w:t>
      </w:r>
      <w:r w:rsidR="006412E7" w:rsidRPr="00B90143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6D09F3" w:rsidRPr="00B90143">
        <w:rPr>
          <w:rFonts w:ascii="Times New Roman" w:hAnsi="Times New Roman" w:cs="Times New Roman"/>
          <w:sz w:val="24"/>
          <w:szCs w:val="24"/>
          <w:lang w:val="ro-RO"/>
        </w:rPr>
        <w:t>Informatică și TIC</w:t>
      </w:r>
      <w:r w:rsidR="006412E7" w:rsidRPr="00B90143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D09F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pentru gimnaziu, fiind structurată astfel: notă de prezentare, competenţe generale</w:t>
      </w:r>
      <w:r w:rsidR="007F16E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6E2" w:rsidRPr="00927A1C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B90143" w:rsidRPr="00927A1C">
        <w:rPr>
          <w:rFonts w:ascii="Times New Roman" w:hAnsi="Times New Roman" w:cs="Times New Roman"/>
          <w:sz w:val="24"/>
          <w:szCs w:val="24"/>
          <w:lang w:val="ro-RO"/>
        </w:rPr>
        <w:t>compete</w:t>
      </w:r>
      <w:r w:rsidR="00927A1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90143" w:rsidRPr="00927A1C">
        <w:rPr>
          <w:rFonts w:ascii="Times New Roman" w:hAnsi="Times New Roman" w:cs="Times New Roman"/>
          <w:sz w:val="24"/>
          <w:szCs w:val="24"/>
          <w:lang w:val="ro-RO"/>
        </w:rPr>
        <w:t>țele generale din programa școlară)</w:t>
      </w:r>
      <w:r w:rsidR="00531436" w:rsidRPr="00927A1C">
        <w:rPr>
          <w:rFonts w:ascii="Times New Roman" w:hAnsi="Times New Roman" w:cs="Times New Roman"/>
          <w:sz w:val="24"/>
          <w:szCs w:val="24"/>
          <w:lang w:val="ro-RO"/>
        </w:rPr>
        <w:t>, competenţe specifice însoțite de</w:t>
      </w:r>
      <w:r w:rsidR="006D09F3" w:rsidRPr="00927A1C">
        <w:rPr>
          <w:rFonts w:ascii="Times New Roman" w:hAnsi="Times New Roman" w:cs="Times New Roman"/>
          <w:sz w:val="24"/>
          <w:szCs w:val="24"/>
          <w:lang w:val="ro-RO"/>
        </w:rPr>
        <w:t xml:space="preserve"> exemple de activităţi de învăţare, conţinuturi şi sugestii metodologice.</w:t>
      </w:r>
      <w:r w:rsidR="006D09F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9FE43A9" w14:textId="77777777" w:rsidR="00955742" w:rsidRPr="00B90143" w:rsidRDefault="00D126B3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Avantajele pe care le prezintă actuala programă sunt următoarele:</w:t>
      </w:r>
    </w:p>
    <w:p w14:paraId="1A76685D" w14:textId="35CD7F08" w:rsidR="00955742" w:rsidRPr="00B90143" w:rsidRDefault="00500E9E" w:rsidP="00823EA9">
      <w:pPr>
        <w:pStyle w:val="ListParagraph"/>
        <w:numPr>
          <w:ilvl w:val="0"/>
          <w:numId w:val="2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curriculumul </w:t>
      </w:r>
      <w:r w:rsidR="001A4743" w:rsidRPr="00B90143">
        <w:rPr>
          <w:rFonts w:ascii="Times New Roman" w:hAnsi="Times New Roman" w:cs="Times New Roman"/>
          <w:sz w:val="24"/>
          <w:szCs w:val="24"/>
          <w:lang w:val="ro-RO"/>
        </w:rPr>
        <w:t>este baza</w:t>
      </w:r>
      <w:r w:rsidR="00A271A5" w:rsidRPr="00B90143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1A474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pe</w:t>
      </w:r>
      <w:r w:rsidR="00955742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îmbinarea cerințelor din domeniul economic și informatic</w:t>
      </w:r>
      <w:r w:rsidR="00D126B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4B8E7394" w14:textId="57B42A74" w:rsidR="00BF592B" w:rsidRPr="00B90143" w:rsidRDefault="00A271A5" w:rsidP="00823EA9">
      <w:pPr>
        <w:pStyle w:val="ListParagraph"/>
        <w:numPr>
          <w:ilvl w:val="0"/>
          <w:numId w:val="2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încurajează coopera</w:t>
      </w:r>
      <w:r w:rsidR="006D09F3" w:rsidRPr="00B90143">
        <w:rPr>
          <w:rFonts w:ascii="Times New Roman" w:hAnsi="Times New Roman" w:cs="Times New Roman"/>
          <w:sz w:val="24"/>
          <w:szCs w:val="24"/>
          <w:lang w:val="ro-RO"/>
        </w:rPr>
        <w:t>rea și colaborarea</w:t>
      </w:r>
      <w:r w:rsidR="00D126B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între elevi</w:t>
      </w:r>
      <w:r w:rsidR="00BF592B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, prin realizarea unor produse </w:t>
      </w:r>
      <w:r w:rsidR="00500E9E" w:rsidRPr="00B90143">
        <w:rPr>
          <w:rFonts w:ascii="Times New Roman" w:hAnsi="Times New Roman" w:cs="Times New Roman"/>
          <w:sz w:val="24"/>
          <w:szCs w:val="24"/>
          <w:lang w:val="ro-RO"/>
        </w:rPr>
        <w:t>informatice</w:t>
      </w:r>
      <w:r w:rsidR="0035620F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592B" w:rsidRPr="00B90143">
        <w:rPr>
          <w:rFonts w:ascii="Times New Roman" w:hAnsi="Times New Roman" w:cs="Times New Roman"/>
          <w:sz w:val="24"/>
          <w:szCs w:val="24"/>
          <w:lang w:val="ro-RO"/>
        </w:rPr>
        <w:t>cu ajutorul aplicațiilor colaborative</w:t>
      </w:r>
      <w:r w:rsidR="00D126B3" w:rsidRPr="00B9014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2F4CCA8" w14:textId="399E9C6A" w:rsidR="00955742" w:rsidRPr="00B90143" w:rsidRDefault="006D09F3" w:rsidP="00823EA9">
      <w:pPr>
        <w:pStyle w:val="ListParagraph"/>
        <w:numPr>
          <w:ilvl w:val="0"/>
          <w:numId w:val="2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are ca scop </w:t>
      </w:r>
      <w:r w:rsidR="00BF592B" w:rsidRPr="00B90143">
        <w:rPr>
          <w:rFonts w:ascii="Times New Roman" w:hAnsi="Times New Roman" w:cs="Times New Roman"/>
          <w:sz w:val="24"/>
          <w:szCs w:val="24"/>
          <w:lang w:val="ro-RO"/>
        </w:rPr>
        <w:t>realizarea de produse informatice utilizabile</w:t>
      </w:r>
      <w:r w:rsidR="00D126B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592B" w:rsidRPr="00B90143">
        <w:rPr>
          <w:rFonts w:ascii="Times New Roman" w:hAnsi="Times New Roman" w:cs="Times New Roman"/>
          <w:sz w:val="24"/>
          <w:szCs w:val="24"/>
          <w:lang w:val="ro-RO"/>
        </w:rPr>
        <w:t>în activitățile economice.</w:t>
      </w:r>
    </w:p>
    <w:p w14:paraId="7F049FAC" w14:textId="77777777" w:rsidR="00510108" w:rsidRDefault="00510108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0BB9EA2" w14:textId="77777777" w:rsidR="00510108" w:rsidRDefault="00510108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8C167AC" w14:textId="77777777" w:rsidR="00510108" w:rsidRDefault="00510108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3F19071" w14:textId="77777777" w:rsidR="00300DE7" w:rsidRDefault="00300DE7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E11726B" w14:textId="77777777" w:rsidR="00642BDA" w:rsidRDefault="00642BDA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90143">
        <w:rPr>
          <w:rFonts w:ascii="Times New Roman" w:hAnsi="Times New Roman" w:cs="Times New Roman"/>
          <w:b/>
          <w:sz w:val="28"/>
          <w:szCs w:val="28"/>
          <w:lang w:val="ro-RO"/>
        </w:rPr>
        <w:t>Competențe generale</w:t>
      </w:r>
    </w:p>
    <w:p w14:paraId="0C213677" w14:textId="77777777" w:rsidR="00B90143" w:rsidRPr="00B90143" w:rsidRDefault="00B90143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090F887" w14:textId="54F2BE82" w:rsidR="00CA6D7E" w:rsidRPr="00B90143" w:rsidRDefault="00BC465C" w:rsidP="00927A1C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Dezvoltarea deprinderilor moderne de utilizator</w:t>
      </w:r>
      <w:r w:rsidR="00B9014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5855EE5" w14:textId="329338B1" w:rsidR="00BC465C" w:rsidRPr="00B90143" w:rsidRDefault="00BC465C" w:rsidP="00927A1C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Cunoașterea modului de utilizare a unor medii informatice de lucru</w:t>
      </w:r>
      <w:r w:rsidR="00B9014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4822462" w14:textId="76D3DD87" w:rsidR="00BC465C" w:rsidRPr="00B90143" w:rsidRDefault="00BC465C" w:rsidP="00927A1C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Elaborarea unor produse utilizabile care să dezvolte spiritul inventiv și creativitatea.</w:t>
      </w:r>
    </w:p>
    <w:p w14:paraId="14C20E87" w14:textId="77777777" w:rsidR="00B90143" w:rsidRDefault="00B90143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133226F" w14:textId="363169EF" w:rsidR="00B90143" w:rsidRDefault="00642BDA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90143">
        <w:rPr>
          <w:rFonts w:ascii="Times New Roman" w:hAnsi="Times New Roman" w:cs="Times New Roman"/>
          <w:b/>
          <w:sz w:val="28"/>
          <w:szCs w:val="28"/>
          <w:lang w:val="ro-RO"/>
        </w:rPr>
        <w:t>Competențe specifice și exemple de activități de învățare</w:t>
      </w:r>
    </w:p>
    <w:p w14:paraId="20B9D8E2" w14:textId="77777777" w:rsidR="00B90143" w:rsidRPr="00B90143" w:rsidRDefault="00B90143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412E7" w:rsidRPr="00B90143" w14:paraId="1BF055BC" w14:textId="77777777" w:rsidTr="00A31A42">
        <w:tc>
          <w:tcPr>
            <w:tcW w:w="9781" w:type="dxa"/>
          </w:tcPr>
          <w:p w14:paraId="19011A07" w14:textId="462BBBE9" w:rsidR="00BB3163" w:rsidRPr="00B90143" w:rsidRDefault="00BB3163" w:rsidP="00927A1C">
            <w:pPr>
              <w:pStyle w:val="ListParagraph"/>
              <w:numPr>
                <w:ilvl w:val="1"/>
                <w:numId w:val="14"/>
              </w:numPr>
              <w:tabs>
                <w:tab w:val="left" w:pos="460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rea de echipamente hardware și produse software în activitatea economică</w:t>
            </w:r>
          </w:p>
          <w:p w14:paraId="4DD0DD77" w14:textId="77777777" w:rsidR="00AB07AA" w:rsidRPr="00B90143" w:rsidRDefault="00D126B3" w:rsidP="00927A1C">
            <w:pPr>
              <w:pStyle w:val="ListParagraph"/>
              <w:numPr>
                <w:ilvl w:val="0"/>
                <w:numId w:val="15"/>
              </w:numPr>
              <w:tabs>
                <w:tab w:val="left" w:pos="602"/>
                <w:tab w:val="left" w:pos="743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sarea utili</w:t>
            </w:r>
            <w:r w:rsidR="00E412D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ării corecte a unui calculator,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unor dispozitive mobile (tabletă, telefon, laptop)</w:t>
            </w:r>
            <w:r w:rsidR="00E412D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 un</w:t>
            </w:r>
            <w:r w:rsidR="00E54B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 dispozitive de prezentare,</w:t>
            </w:r>
            <w:r w:rsidR="00E412D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9213D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transmitere a datelor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A503637" w14:textId="344F9C74" w:rsidR="00D126B3" w:rsidRPr="00B90143" w:rsidRDefault="00D126B3" w:rsidP="00927A1C">
            <w:pPr>
              <w:pStyle w:val="ListParagraph"/>
              <w:numPr>
                <w:ilvl w:val="0"/>
                <w:numId w:val="15"/>
              </w:numPr>
              <w:tabs>
                <w:tab w:val="left" w:pos="602"/>
                <w:tab w:val="left" w:pos="743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 rolului</w:t>
            </w:r>
            <w:r w:rsidR="00A271A5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vantajelor utilizării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nentelor hardware</w:t>
            </w:r>
            <w:r w:rsidR="00E54B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23CB43F" w14:textId="77777777" w:rsidR="0026124E" w:rsidRPr="00B90143" w:rsidRDefault="0026124E" w:rsidP="00927A1C">
            <w:pPr>
              <w:pStyle w:val="ListParagraph"/>
              <w:numPr>
                <w:ilvl w:val="0"/>
                <w:numId w:val="15"/>
              </w:numPr>
              <w:tabs>
                <w:tab w:val="left" w:pos="602"/>
                <w:tab w:val="left" w:pos="743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produselor software necesare în activitățile economice</w:t>
            </w:r>
            <w:r w:rsidR="00E54B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DDBADAC" w14:textId="0CB401DA" w:rsidR="00BB3163" w:rsidRPr="00B90143" w:rsidRDefault="00BB3163" w:rsidP="00927A1C">
            <w:pPr>
              <w:pStyle w:val="ListParagraph"/>
              <w:numPr>
                <w:ilvl w:val="1"/>
                <w:numId w:val="14"/>
              </w:numPr>
              <w:tabs>
                <w:tab w:val="left" w:pos="460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zentarea rețelelor de calculatoare existente la nivelul unei companii sau</w:t>
            </w:r>
            <w:r w:rsidR="00154EFB"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o</w:t>
            </w: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ganizații</w:t>
            </w:r>
            <w:r w:rsidR="00CA6D7E"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Intranet, Extranet)</w:t>
            </w:r>
          </w:p>
          <w:p w14:paraId="790D4C97" w14:textId="5DD252A9" w:rsidR="00A271A5" w:rsidRPr="00B90143" w:rsidRDefault="00BB3163" w:rsidP="00927A1C">
            <w:pPr>
              <w:pStyle w:val="ListParagraph"/>
              <w:numPr>
                <w:ilvl w:val="0"/>
                <w:numId w:val="21"/>
              </w:numPr>
              <w:tabs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tipurilor de rețea</w:t>
            </w:r>
            <w:r w:rsidR="00E412D2"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412D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ente la nivelul unei companii sau organizaț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și a</w:t>
            </w:r>
            <w:r w:rsidR="00A271A5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dul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="00A271A5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or de funcționare</w:t>
            </w:r>
            <w:r w:rsidR="00DF22B9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FA2A90D" w14:textId="33207FBD" w:rsidR="00BB3163" w:rsidRPr="00B90143" w:rsidRDefault="00647F73" w:rsidP="00927A1C">
            <w:pPr>
              <w:pStyle w:val="ListParagraph"/>
              <w:numPr>
                <w:ilvl w:val="0"/>
                <w:numId w:val="21"/>
              </w:numPr>
              <w:tabs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caracteristicilor 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ențiale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D9213D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rea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țele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onale</w:t>
            </w:r>
            <w:r w:rsidR="00BB3163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14:paraId="0B71E342" w14:textId="77777777" w:rsidR="00BB3163" w:rsidRPr="00B90143" w:rsidRDefault="00BB3163" w:rsidP="00927A1C">
            <w:pPr>
              <w:pStyle w:val="ListParagraph"/>
              <w:numPr>
                <w:ilvl w:val="1"/>
                <w:numId w:val="14"/>
              </w:numPr>
              <w:tabs>
                <w:tab w:val="left" w:pos="460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entificarea modalităților de recunoaștere și combatere a amenințărilor cibernetice</w:t>
            </w:r>
          </w:p>
          <w:p w14:paraId="3B0FC631" w14:textId="15959229" w:rsidR="00BB3163" w:rsidRPr="00B90143" w:rsidRDefault="00BB3163" w:rsidP="00927A1C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  <w:tab w:val="left" w:pos="460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rea unor 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ri de malware,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e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e diferitelor tipuri de infectare 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um și modalitățile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otecție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2B958D0" w14:textId="1C27FD36" w:rsidR="004F041E" w:rsidRPr="00B90143" w:rsidRDefault="004F041E" w:rsidP="00927A1C">
            <w:pPr>
              <w:pStyle w:val="ListParagraph"/>
              <w:numPr>
                <w:ilvl w:val="0"/>
                <w:numId w:val="21"/>
              </w:numPr>
              <w:tabs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rea unor situații care pot conduce la riscuri, identificarea unor me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de de evitare a riscurilor și evidențierea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soluții posibile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B9106C5" w14:textId="2E03E072" w:rsidR="004F041E" w:rsidRPr="00B90143" w:rsidRDefault="001F5A42" w:rsidP="00927A1C">
            <w:pPr>
              <w:pStyle w:val="ListParagraph"/>
              <w:numPr>
                <w:ilvl w:val="0"/>
                <w:numId w:val="20"/>
              </w:numPr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idențierea </w:t>
            </w:r>
            <w:r w:rsidR="00DD107B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ortanței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hivării și </w:t>
            </w:r>
            <w:r w:rsidR="00154EFB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ptării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7331EE3" w14:textId="6EE4A8E3" w:rsidR="00154EFB" w:rsidRPr="00B90143" w:rsidRDefault="004F041E" w:rsidP="00927A1C">
            <w:pPr>
              <w:pStyle w:val="ListParagraph"/>
              <w:numPr>
                <w:ilvl w:val="0"/>
                <w:numId w:val="20"/>
              </w:numPr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formatelor de fișiere cu compresie, a celor care permit protecția datelor, a 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telor optime pentru transmiterea informațiilor la distanță;</w:t>
            </w:r>
            <w:r w:rsidR="00154EFB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2EA9A60" w14:textId="3283F558" w:rsidR="00154EFB" w:rsidRPr="00B90143" w:rsidRDefault="00154EFB" w:rsidP="00927A1C">
            <w:pPr>
              <w:pStyle w:val="ListParagraph"/>
              <w:numPr>
                <w:ilvl w:val="0"/>
                <w:numId w:val="20"/>
              </w:numPr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rea semnăturii digitale ș</w:t>
            </w:r>
            <w:r w:rsidR="00E412D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mportanța ei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F3E9268" w14:textId="04AE8FFB" w:rsidR="004F041E" w:rsidRPr="00B90143" w:rsidRDefault="004F041E" w:rsidP="00927A1C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  <w:tab w:val="left" w:pos="460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căilor de vulnerabilizare a sistemelor informatice;</w:t>
            </w:r>
          </w:p>
          <w:p w14:paraId="2F34E98B" w14:textId="09BCFBC9" w:rsidR="00D9213D" w:rsidRPr="00B90143" w:rsidRDefault="00B83698" w:rsidP="00927A1C">
            <w:pPr>
              <w:pStyle w:val="ListParagraph"/>
              <w:numPr>
                <w:ilvl w:val="0"/>
                <w:numId w:val="20"/>
              </w:numPr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de bune practici în evitarea amenințărilor cibernetice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412E7" w:rsidRPr="00B90143" w14:paraId="440ED09A" w14:textId="77777777" w:rsidTr="00A31A42">
        <w:tc>
          <w:tcPr>
            <w:tcW w:w="9781" w:type="dxa"/>
          </w:tcPr>
          <w:p w14:paraId="6E15D7C6" w14:textId="77777777" w:rsidR="00BB3163" w:rsidRPr="00B90143" w:rsidRDefault="00BB3163" w:rsidP="00927A1C">
            <w:pPr>
              <w:pStyle w:val="ListParagraph"/>
              <w:numPr>
                <w:ilvl w:val="1"/>
                <w:numId w:val="13"/>
              </w:numPr>
              <w:tabs>
                <w:tab w:val="left" w:pos="29"/>
                <w:tab w:val="left" w:pos="171"/>
                <w:tab w:val="left" w:pos="460"/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rea avansată a unui editor de texte și a aplicațiilor colaborative pentru realizarea unor documente specifice activităților economice</w:t>
            </w:r>
          </w:p>
          <w:p w14:paraId="5703B5E6" w14:textId="77777777" w:rsidR="00BB3163" w:rsidRPr="00B90143" w:rsidRDefault="00BB3163" w:rsidP="00927A1C">
            <w:pPr>
              <w:pStyle w:val="ListParagraph"/>
              <w:numPr>
                <w:ilvl w:val="0"/>
                <w:numId w:val="19"/>
              </w:numPr>
              <w:tabs>
                <w:tab w:val="left" w:pos="29"/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de documente pornind de la șabloanele existente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46612D8" w14:textId="482D159E" w:rsidR="001F5A42" w:rsidRPr="00B90143" w:rsidRDefault="001F5A42" w:rsidP="00927A1C">
            <w:pPr>
              <w:pStyle w:val="ListParagraph"/>
              <w:numPr>
                <w:ilvl w:val="0"/>
                <w:numId w:val="19"/>
              </w:numPr>
              <w:tabs>
                <w:tab w:val="left" w:pos="29"/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unor modele și a regulilor de tehnoredactare a documentelor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, în special, a documentelor economice;</w:t>
            </w:r>
          </w:p>
          <w:p w14:paraId="1AEDBD97" w14:textId="77777777" w:rsidR="00154EFB" w:rsidRPr="00B90143" w:rsidRDefault="00154EFB" w:rsidP="00927A1C">
            <w:pPr>
              <w:pStyle w:val="ListParagraph"/>
              <w:numPr>
                <w:ilvl w:val="0"/>
                <w:numId w:val="19"/>
              </w:numPr>
              <w:tabs>
                <w:tab w:val="left" w:pos="29"/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exersarea 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lor necesare pentru realizarea de documente specifice activităților economice;</w:t>
            </w:r>
          </w:p>
          <w:p w14:paraId="2D8F0A85" w14:textId="237E83EC" w:rsidR="001F5A42" w:rsidRPr="00B90143" w:rsidRDefault="00AB07AA" w:rsidP="00927A1C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de produse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dentitate vizuală și creație promoț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ă specifice activității unei firme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et, 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glă, 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ant, 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turaș, 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ndar, 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oșură, c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log</w:t>
            </w:r>
            <w:r w:rsidR="00D8650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șablon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; </w:t>
            </w:r>
          </w:p>
          <w:p w14:paraId="639360CA" w14:textId="4E5E4066" w:rsidR="001F5A42" w:rsidRPr="00B90143" w:rsidRDefault="001F5A42" w:rsidP="00927A1C">
            <w:pPr>
              <w:pStyle w:val="ListParagraph"/>
              <w:numPr>
                <w:ilvl w:val="0"/>
                <w:numId w:val="19"/>
              </w:numPr>
              <w:tabs>
                <w:tab w:val="left" w:pos="29"/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de documente de selecție și angajare (</w:t>
            </w:r>
            <w:r w:rsidR="00A146E8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nț, CV, Scrisoare de intenție, Scrisoare de motivație, Fișă de post, Contract de muncă);</w:t>
            </w:r>
          </w:p>
          <w:p w14:paraId="27F5025F" w14:textId="1B67D10F" w:rsidR="001F5A42" w:rsidRPr="00B90143" w:rsidRDefault="001F5A42" w:rsidP="00927A1C">
            <w:pPr>
              <w:pStyle w:val="ListParagraph"/>
              <w:numPr>
                <w:ilvl w:val="0"/>
                <w:numId w:val="19"/>
              </w:numPr>
              <w:tabs>
                <w:tab w:val="left" w:pos="29"/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de fișe de verificare a calit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ii pentru produse și servicii;</w:t>
            </w:r>
          </w:p>
          <w:p w14:paraId="0F87D166" w14:textId="4529CBD8" w:rsidR="004F041E" w:rsidRPr="00B90143" w:rsidRDefault="001F5A42" w:rsidP="00927A1C">
            <w:pPr>
              <w:pStyle w:val="ListParagraph"/>
              <w:numPr>
                <w:ilvl w:val="0"/>
                <w:numId w:val="19"/>
              </w:numPr>
              <w:tabs>
                <w:tab w:val="left" w:pos="29"/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de elemente de corespondență comer</w:t>
            </w:r>
            <w:r w:rsidR="007E6E5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ală (scrisori, cereri etc.)</w:t>
            </w:r>
            <w:r w:rsidR="00823E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="007E6E56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D68B9F2" w14:textId="50A1CB0F" w:rsidR="001F5A42" w:rsidRPr="00B90143" w:rsidRDefault="004F041E" w:rsidP="00927A1C">
            <w:pPr>
              <w:pStyle w:val="ListParagraph"/>
              <w:numPr>
                <w:ilvl w:val="0"/>
                <w:numId w:val="19"/>
              </w:numPr>
              <w:tabs>
                <w:tab w:val="left" w:pos="29"/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</w:t>
            </w:r>
            <w:r w:rsidR="00EA6E4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EA6E4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ctronice de realizar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a schimbului de corespondență</w:t>
            </w:r>
            <w:r w:rsidR="00823E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5B26509" w14:textId="626776E7" w:rsidR="00154EFB" w:rsidRPr="00B90143" w:rsidRDefault="004F041E" w:rsidP="00927A1C">
            <w:pPr>
              <w:pStyle w:val="ListParagraph"/>
              <w:numPr>
                <w:ilvl w:val="0"/>
                <w:numId w:val="19"/>
              </w:numPr>
              <w:tabs>
                <w:tab w:val="left" w:pos="29"/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idențierea aspectelor necesare </w:t>
            </w:r>
            <w:r w:rsidR="003B2F08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egătir</w:t>
            </w:r>
            <w:r w:rsidR="000E7E25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documentelor pentru tipărire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7DAE84F" w14:textId="208D17C0" w:rsidR="00154EFB" w:rsidRPr="00B90143" w:rsidRDefault="00D126B3" w:rsidP="00927A1C">
            <w:pPr>
              <w:pStyle w:val="ListParagraph"/>
              <w:numPr>
                <w:ilvl w:val="0"/>
                <w:numId w:val="19"/>
              </w:numPr>
              <w:tabs>
                <w:tab w:val="left" w:pos="29"/>
                <w:tab w:val="left" w:pos="318"/>
                <w:tab w:val="left" w:pos="459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în echipă </w:t>
            </w:r>
            <w:r w:rsidR="003B2F08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u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 produse de creație digitală</w:t>
            </w:r>
            <w:r w:rsidR="003B2F08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3B017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ere, broșuri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iante etc)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utilizând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ții colaborative</w:t>
            </w:r>
            <w:r w:rsidR="001F5A42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412E7" w:rsidRPr="00B90143" w14:paraId="16B9E92B" w14:textId="77777777" w:rsidTr="00A31A42">
        <w:tc>
          <w:tcPr>
            <w:tcW w:w="9781" w:type="dxa"/>
          </w:tcPr>
          <w:p w14:paraId="07657CBD" w14:textId="77777777" w:rsidR="007E6E56" w:rsidRPr="00B90143" w:rsidRDefault="00BB3163" w:rsidP="00927A1C">
            <w:pPr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3.1.   Descrierea se</w:t>
            </w:r>
            <w:r w:rsidR="00F11871"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viciului de comerț electronic</w:t>
            </w:r>
          </w:p>
          <w:p w14:paraId="18A017A2" w14:textId="7B83109C" w:rsidR="00A210CB" w:rsidRPr="00B90143" w:rsidRDefault="004E2B7C" w:rsidP="00927A1C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</w:t>
            </w:r>
            <w:r w:rsidR="00034DD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țiunii de 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commerce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emple de site-uri de comerț 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emple de realizare și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ormulare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nline și 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stionare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atisfacție</w:t>
            </w:r>
            <w:r w:rsidR="004F04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activitatea unei firme</w:t>
            </w:r>
            <w:r w:rsidR="00CA6D7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0B75B65" w14:textId="13CBF39F" w:rsidR="00154EFB" w:rsidRPr="00B90143" w:rsidRDefault="0018767A" w:rsidP="00927A1C">
            <w:pPr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2. </w:t>
            </w:r>
            <w:r w:rsidR="00BB3163"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zentarea modalităților de comunicare prin </w:t>
            </w:r>
            <w:r w:rsidR="00020047"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ternet cu scopul colaborării </w:t>
            </w:r>
            <w:r w:rsidR="00034DDC"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tre participanții </w:t>
            </w:r>
            <w:r w:rsidR="00020047"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diverse</w:t>
            </w: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</w:t>
            </w:r>
            <w:r w:rsidR="00020047"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ctivități economice</w:t>
            </w:r>
          </w:p>
          <w:p w14:paraId="253A1EB7" w14:textId="77777777" w:rsidR="00E54B1E" w:rsidRPr="00B90143" w:rsidRDefault="00E54B1E" w:rsidP="00927A1C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egulilor de comunicare;</w:t>
            </w:r>
          </w:p>
          <w:p w14:paraId="069037A5" w14:textId="63066E01" w:rsidR="001146F7" w:rsidRPr="00B90143" w:rsidRDefault="00004471" w:rsidP="00927A1C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</w:t>
            </w:r>
            <w:r w:rsidR="00034DD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feritelor 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fturi 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echipamente</w:t>
            </w:r>
            <w:r w:rsidR="00E54B1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rdware necesare comunicarii prin Internet în cadrul activităților economice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de exemplu: fax/email/telefonie, agende de adrese și planificare)</w:t>
            </w:r>
            <w:r w:rsidR="00823E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3CCE6A9" w14:textId="6EFBAFF5" w:rsidR="00154EFB" w:rsidRPr="00B90143" w:rsidRDefault="00E54B1E" w:rsidP="00927A1C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46F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ții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și </w:t>
            </w:r>
            <w:r w:rsidR="001146F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reare</w:t>
            </w:r>
            <w:r w:rsidR="00AB07A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nstrumentelor de promovare și vizibilitate online </w:t>
            </w:r>
            <w:r w:rsidR="00823E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blog, site, wiki).</w:t>
            </w:r>
          </w:p>
        </w:tc>
      </w:tr>
    </w:tbl>
    <w:p w14:paraId="5AD3A2DC" w14:textId="77777777" w:rsidR="00B90143" w:rsidRPr="00B90143" w:rsidRDefault="00B90143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94369F6" w14:textId="77777777" w:rsidR="00642BDA" w:rsidRDefault="00642BDA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90143">
        <w:rPr>
          <w:rFonts w:ascii="Times New Roman" w:hAnsi="Times New Roman" w:cs="Times New Roman"/>
          <w:b/>
          <w:sz w:val="28"/>
          <w:szCs w:val="28"/>
          <w:lang w:val="ro-RO"/>
        </w:rPr>
        <w:t>Conținuturi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6412E7" w:rsidRPr="00B90143" w14:paraId="050164FC" w14:textId="77777777" w:rsidTr="00300DE7">
        <w:trPr>
          <w:trHeight w:val="844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A44D037" w14:textId="77777777" w:rsidR="00642BDA" w:rsidRPr="00B90143" w:rsidRDefault="00642BDA" w:rsidP="00927A1C">
            <w:p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menii de conținut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CF4C39E" w14:textId="77777777" w:rsidR="00642BDA" w:rsidRPr="00B90143" w:rsidRDefault="00642BDA" w:rsidP="00927A1C">
            <w:pPr>
              <w:spacing w:line="360" w:lineRule="auto"/>
              <w:ind w:left="317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ri</w:t>
            </w:r>
          </w:p>
        </w:tc>
      </w:tr>
      <w:tr w:rsidR="006412E7" w:rsidRPr="00B90143" w14:paraId="05DF5C6E" w14:textId="77777777" w:rsidTr="00300DE7">
        <w:trPr>
          <w:trHeight w:val="844"/>
        </w:trPr>
        <w:tc>
          <w:tcPr>
            <w:tcW w:w="3256" w:type="dxa"/>
          </w:tcPr>
          <w:p w14:paraId="218BD045" w14:textId="59500CDD" w:rsidR="003C66B1" w:rsidRPr="00B90143" w:rsidRDefault="003C66B1" w:rsidP="00927A1C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onente hardware și software </w:t>
            </w:r>
            <w:r w:rsidR="00004471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pot fi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e în activitatea economică</w:t>
            </w:r>
          </w:p>
          <w:p w14:paraId="0BC1ADCD" w14:textId="77777777" w:rsidR="00642BDA" w:rsidRPr="00B90143" w:rsidRDefault="00642BDA" w:rsidP="00927A1C">
            <w:p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14:paraId="203556EF" w14:textId="73AA6975" w:rsidR="00BB3163" w:rsidRPr="00B90143" w:rsidRDefault="00BB3163" w:rsidP="00927A1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e hardware necesare desfășurării unei activități economice</w:t>
            </w:r>
            <w:r w:rsidR="00A210CB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xemplu: </w:t>
            </w:r>
            <w:r w:rsidR="00A210CB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hipamente de prezentare, 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hipamente de </w:t>
            </w:r>
            <w:r w:rsidR="00A210CB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mitere a datelor, 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pozitive </w:t>
            </w:r>
            <w:r w:rsidR="00A210CB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ti-touch)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="00C64FFF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954D0E9" w14:textId="77777777" w:rsidR="00642BDA" w:rsidRPr="00B90143" w:rsidRDefault="00BB3163" w:rsidP="00927A1C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utilitare de sistem: ceas, fus orar, particularizări geografice, calculator, calendar, mail, notițe, utilitar gestiune echipamente hardware (Device Manager), utilitar gestiune dispozitive de stocare (Disk Management).</w:t>
            </w:r>
          </w:p>
        </w:tc>
      </w:tr>
      <w:tr w:rsidR="006412E7" w:rsidRPr="00B90143" w14:paraId="72BF5931" w14:textId="77777777" w:rsidTr="00300DE7">
        <w:trPr>
          <w:trHeight w:val="844"/>
        </w:trPr>
        <w:tc>
          <w:tcPr>
            <w:tcW w:w="3256" w:type="dxa"/>
          </w:tcPr>
          <w:p w14:paraId="64E99D02" w14:textId="7AED56FD" w:rsidR="00BB3163" w:rsidRPr="00B90143" w:rsidRDefault="003C66B1" w:rsidP="00927A1C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ganizarea rețelelor instituționale</w:t>
            </w:r>
            <w:r w:rsidR="00BC447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culatoare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Intranet, Extranet</w:t>
            </w:r>
          </w:p>
        </w:tc>
        <w:tc>
          <w:tcPr>
            <w:tcW w:w="6520" w:type="dxa"/>
          </w:tcPr>
          <w:p w14:paraId="713946A4" w14:textId="77777777" w:rsidR="00BB3163" w:rsidRPr="00B90143" w:rsidRDefault="00BB3163" w:rsidP="00927A1C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e de rețea;</w:t>
            </w:r>
          </w:p>
          <w:p w14:paraId="3D57F784" w14:textId="63286788" w:rsidR="00BB3163" w:rsidRPr="00B90143" w:rsidRDefault="001A724C" w:rsidP="00927A1C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pii de organizare </w:t>
            </w:r>
            <w:r w:rsidR="00BC447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funcționare 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rețelelor</w:t>
            </w:r>
            <w:r w:rsidR="00916CBF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4471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onale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412E7" w:rsidRPr="00B90143" w14:paraId="25EAD253" w14:textId="77777777" w:rsidTr="00300DE7">
        <w:trPr>
          <w:trHeight w:val="844"/>
        </w:trPr>
        <w:tc>
          <w:tcPr>
            <w:tcW w:w="3256" w:type="dxa"/>
          </w:tcPr>
          <w:p w14:paraId="31CDAFA0" w14:textId="77777777" w:rsidR="003C66B1" w:rsidRPr="00B90143" w:rsidRDefault="003C66B1" w:rsidP="00927A1C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ințările cibernetice</w:t>
            </w:r>
          </w:p>
          <w:p w14:paraId="3AD76CA9" w14:textId="77777777" w:rsidR="00BB3163" w:rsidRPr="00B90143" w:rsidRDefault="00BB3163" w:rsidP="00927A1C">
            <w:p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14:paraId="75705992" w14:textId="75EBEB5C" w:rsidR="00BB3163" w:rsidRPr="00B90143" w:rsidRDefault="00BB3163" w:rsidP="00927A1C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ware (tipuri de malware, modalități de transmitere</w:t>
            </w:r>
            <w:r w:rsidR="00823E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agare</w:t>
            </w:r>
            <w:r w:rsidR="00823E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cunoaștere);</w:t>
            </w:r>
          </w:p>
          <w:p w14:paraId="72292F7F" w14:textId="4ED8FB88" w:rsidR="00BB3163" w:rsidRPr="00B90143" w:rsidRDefault="001A724C" w:rsidP="00927A1C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i de protecție cibernetică: programe antivirus și firewall</w:t>
            </w:r>
            <w:r w:rsidR="000E7E25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imitările acestora, sca</w:t>
            </w:r>
            <w:r w:rsidR="006412E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rea fișerelor/dispozitivelor, </w:t>
            </w:r>
            <w:r w:rsidR="000E7E25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aplicației etc.</w:t>
            </w:r>
          </w:p>
          <w:p w14:paraId="311005E9" w14:textId="6862FA4A" w:rsidR="00BB3163" w:rsidRPr="00B90143" w:rsidRDefault="00BB3163" w:rsidP="00927A1C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i de vulnerabilizare a sistemelor informatice</w:t>
            </w:r>
            <w:r w:rsidR="00916CBF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EBF8F57" w14:textId="3828EA49" w:rsidR="00BB3163" w:rsidRPr="00B90143" w:rsidRDefault="00BB3163" w:rsidP="00927A1C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e practici în evitarea amenințărilor cibernetice</w:t>
            </w:r>
            <w:r w:rsidR="00916CBF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412E7" w:rsidRPr="00B90143" w14:paraId="0B587351" w14:textId="77777777" w:rsidTr="00300DE7">
        <w:trPr>
          <w:trHeight w:val="844"/>
        </w:trPr>
        <w:tc>
          <w:tcPr>
            <w:tcW w:w="3256" w:type="dxa"/>
          </w:tcPr>
          <w:p w14:paraId="3C938C33" w14:textId="77777777" w:rsidR="003C66B1" w:rsidRPr="00B90143" w:rsidRDefault="003C66B1" w:rsidP="00927A1C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e de protecție a datelor, dispozitivelor și rețelelor de calculatoare</w:t>
            </w:r>
          </w:p>
          <w:p w14:paraId="03765666" w14:textId="77777777" w:rsidR="00BB3163" w:rsidRPr="00B90143" w:rsidRDefault="00BB3163" w:rsidP="00927A1C">
            <w:p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</w:tcPr>
          <w:p w14:paraId="6DDD40AC" w14:textId="54648027" w:rsidR="00BB3163" w:rsidRPr="00B90143" w:rsidRDefault="000E7E25" w:rsidP="00927A1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datelor</w:t>
            </w:r>
            <w:r w:rsidR="001A724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verse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1A724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dificări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utilizatorilor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parolarea fișierelor, criptarea datelor;</w:t>
            </w:r>
          </w:p>
          <w:p w14:paraId="12C3D4B1" w14:textId="7708A047" w:rsidR="00BB3163" w:rsidRPr="00B90143" w:rsidRDefault="00BB3163" w:rsidP="00927A1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rea programelor de arhivare </w:t>
            </w:r>
            <w:r w:rsidR="002F3304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criptare a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hivelor; </w:t>
            </w:r>
          </w:p>
          <w:p w14:paraId="7DC350E1" w14:textId="4A6EB0AF" w:rsidR="00E54B1E" w:rsidRPr="00B90143" w:rsidRDefault="000E7E25" w:rsidP="00927A1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DD4528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jloace de protecție a datelor: realizarea de backup</w:t>
            </w:r>
            <w:r w:rsidR="00DD4528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noBreakHyphen/>
              <w:t>uri, modalități de salvare pentru evitare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eventualelor pierderi de date;</w:t>
            </w:r>
          </w:p>
          <w:p w14:paraId="127A5E8F" w14:textId="77777777" w:rsidR="00004471" w:rsidRPr="00B90143" w:rsidRDefault="00004471" w:rsidP="00927A1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șterea regulilor referitoare la stabilirea parolelor;</w:t>
            </w:r>
          </w:p>
          <w:p w14:paraId="4902CBFD" w14:textId="0A805BF1" w:rsidR="00BB3163" w:rsidRPr="00B90143" w:rsidRDefault="00BB3163" w:rsidP="00927A1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rea formatelor optime pentru transmiterea informațiilor la distanță</w:t>
            </w:r>
            <w:r w:rsidR="006412E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ormate de imagine comprimate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.jpg, formate de document cu compresie și protecție -.pdf).</w:t>
            </w:r>
            <w:r w:rsidR="00D40DB1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412E7" w:rsidRPr="00B90143" w14:paraId="5029F686" w14:textId="77777777" w:rsidTr="00300DE7">
        <w:trPr>
          <w:trHeight w:val="844"/>
        </w:trPr>
        <w:tc>
          <w:tcPr>
            <w:tcW w:w="3256" w:type="dxa"/>
          </w:tcPr>
          <w:p w14:paraId="5B4CAC10" w14:textId="37732153" w:rsidR="00BB3163" w:rsidRPr="00B90143" w:rsidRDefault="003C66B1" w:rsidP="00927A1C">
            <w:pPr>
              <w:pStyle w:val="ListParagraph"/>
              <w:numPr>
                <w:ilvl w:val="0"/>
                <w:numId w:val="1"/>
              </w:numPr>
              <w:tabs>
                <w:tab w:val="left" w:pos="29"/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le necesare pentru realizarea de documente specifice activităților economice cu ajutorul procesorului de texte Word</w:t>
            </w:r>
            <w:r w:rsidR="00BC447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l aplicațiilor colaborative</w:t>
            </w:r>
          </w:p>
        </w:tc>
        <w:tc>
          <w:tcPr>
            <w:tcW w:w="6520" w:type="dxa"/>
          </w:tcPr>
          <w:p w14:paraId="51E53F94" w14:textId="77777777" w:rsidR="00BB3163" w:rsidRPr="00B90143" w:rsidRDefault="00BB3163" w:rsidP="00927A1C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i de tehnoredactare pentru asigurarea corectitudinii și exigențelor gramaticale ale materialelor tipărite;</w:t>
            </w:r>
          </w:p>
          <w:p w14:paraId="51999122" w14:textId="77777777" w:rsidR="00004471" w:rsidRPr="00B90143" w:rsidRDefault="00004471" w:rsidP="00927A1C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suportului lingvistic pentru tehnoredactare: limbă și aspect tastatură;</w:t>
            </w:r>
          </w:p>
          <w:p w14:paraId="62C4FF6F" w14:textId="77777777" w:rsidR="00BB3163" w:rsidRPr="00B90143" w:rsidRDefault="00BB3163" w:rsidP="00927A1C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te specifice diferitelor documente oficiale (scrisoare de intenție, cerere de ofertă, înștiințări, cereri etc.);</w:t>
            </w:r>
          </w:p>
          <w:p w14:paraId="3A882A07" w14:textId="77777777" w:rsidR="00BB3163" w:rsidRPr="00B90143" w:rsidRDefault="00BB3163" w:rsidP="00927A1C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ete și subsoluri particularizate (inserări de sigle, informații despre firmă etc.);</w:t>
            </w:r>
          </w:p>
          <w:p w14:paraId="14C12D2E" w14:textId="63160605" w:rsidR="00BB3163" w:rsidRPr="00B90143" w:rsidRDefault="00BB3163" w:rsidP="00927A1C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multip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ină cu organizare simetrică,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imetrică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dimensiuni particularizate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959A27D" w14:textId="41BB5329" w:rsidR="00BB3163" w:rsidRPr="00B90143" w:rsidRDefault="00004471" w:rsidP="00927A1C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de scheme, </w:t>
            </w:r>
            <w:r w:rsidR="00BB3163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grame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BB3163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grame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jutorul SmartArt și al instrumentelor de desen dintr-un  procesor de texte</w:t>
            </w:r>
            <w:r w:rsidR="00BB3163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B99A3B3" w14:textId="5A582208" w:rsidR="00BB3163" w:rsidRPr="00B90143" w:rsidRDefault="00BB3163" w:rsidP="00927A1C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Formatarea </w:t>
            </w:r>
            <w:r w:rsidR="00B05D9C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ferențiată a zonelor de tabel și formatarea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elelor multipagină</w:t>
            </w:r>
            <w:r w:rsidR="00E25B7B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412E7" w:rsidRPr="00B90143" w14:paraId="112C2FCB" w14:textId="77777777" w:rsidTr="00300DE7">
        <w:trPr>
          <w:trHeight w:val="844"/>
        </w:trPr>
        <w:tc>
          <w:tcPr>
            <w:tcW w:w="3256" w:type="dxa"/>
          </w:tcPr>
          <w:p w14:paraId="74E34D1D" w14:textId="77777777" w:rsidR="00BB3163" w:rsidRPr="00B90143" w:rsidRDefault="003C66B1" w:rsidP="00927A1C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tilizarea procesorului de texte Word și a aplicațiilor colaborative pentru realizarea de documente specifice activităților economice</w:t>
            </w:r>
          </w:p>
        </w:tc>
        <w:tc>
          <w:tcPr>
            <w:tcW w:w="6520" w:type="dxa"/>
          </w:tcPr>
          <w:p w14:paraId="4F125AF4" w14:textId="5931B330" w:rsidR="00BB3163" w:rsidRPr="00B90143" w:rsidRDefault="00BB3163" w:rsidP="00927A1C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de produse de </w:t>
            </w:r>
            <w:r w:rsidR="00170D80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tate </w:t>
            </w:r>
            <w:r w:rsidR="00500E9E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uală și creație promoțională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="00170D80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et, </w:t>
            </w:r>
            <w:r w:rsidR="00170D80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glă, </w:t>
            </w:r>
            <w:r w:rsidR="00170D80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ant, </w:t>
            </w:r>
            <w:r w:rsidR="00BC447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turaș, </w:t>
            </w:r>
            <w:r w:rsidR="00170D80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ndar, </w:t>
            </w:r>
            <w:r w:rsidR="00170D80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log</w:t>
            </w:r>
            <w:r w:rsidR="00F11871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70D80" w:rsidRPr="00B901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ster, broșură, șablon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; </w:t>
            </w:r>
          </w:p>
          <w:p w14:paraId="0E382194" w14:textId="72A37B88" w:rsidR="00BB3163" w:rsidRPr="00B90143" w:rsidRDefault="00BB3163" w:rsidP="00927A1C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de documente de selecție și angajare (</w:t>
            </w:r>
            <w:r w:rsidR="005B185F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nț, CV, Scrisoare de intenție, Scrisoare de motivație, Fișă de post, Contract de muncă);</w:t>
            </w:r>
          </w:p>
          <w:p w14:paraId="1A6CE390" w14:textId="174FE991" w:rsidR="00BB3163" w:rsidRPr="00B90143" w:rsidRDefault="00BB3163" w:rsidP="00927A1C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de fișe de verificare a calit</w:t>
            </w:r>
            <w:r w:rsidR="00916CBF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ii pentru produse și servicii;</w:t>
            </w:r>
          </w:p>
          <w:p w14:paraId="5E62D903" w14:textId="5733E50E" w:rsidR="00BB3163" w:rsidRPr="00B90143" w:rsidRDefault="00BB3163" w:rsidP="00927A1C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de elemente de corespondență comercială</w:t>
            </w:r>
            <w:r w:rsidR="00F7180A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16CBF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crisori, cereri etc.) și î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inarea corespondenței.</w:t>
            </w:r>
          </w:p>
        </w:tc>
      </w:tr>
      <w:tr w:rsidR="006412E7" w:rsidRPr="00B90143" w14:paraId="70F0AD7D" w14:textId="77777777" w:rsidTr="00300DE7">
        <w:trPr>
          <w:trHeight w:val="844"/>
        </w:trPr>
        <w:tc>
          <w:tcPr>
            <w:tcW w:w="3256" w:type="dxa"/>
          </w:tcPr>
          <w:p w14:paraId="67324135" w14:textId="77777777" w:rsidR="003C66B1" w:rsidRPr="00B90143" w:rsidRDefault="003C66B1" w:rsidP="00927A1C">
            <w:pPr>
              <w:pStyle w:val="ListParagraph"/>
              <w:numPr>
                <w:ilvl w:val="0"/>
                <w:numId w:val="11"/>
              </w:num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țul electronic</w:t>
            </w:r>
          </w:p>
          <w:p w14:paraId="27DBCAC3" w14:textId="5773FADB" w:rsidR="00BB3163" w:rsidRPr="00B90143" w:rsidRDefault="003C66B1" w:rsidP="00927A1C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prin Internet în activitățile economice</w:t>
            </w:r>
          </w:p>
        </w:tc>
        <w:tc>
          <w:tcPr>
            <w:tcW w:w="6520" w:type="dxa"/>
          </w:tcPr>
          <w:p w14:paraId="35FE6745" w14:textId="77777777" w:rsidR="00BB3163" w:rsidRPr="00B90143" w:rsidRDefault="00BB3163" w:rsidP="00927A1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  <w:tab w:val="left" w:pos="884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țul electronic</w:t>
            </w:r>
            <w:r w:rsidR="003C66B1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BCC8007" w14:textId="22C91BC3" w:rsidR="00BB3163" w:rsidRPr="00B90143" w:rsidRDefault="00BB3163" w:rsidP="00927A1C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884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e necesare</w:t>
            </w:r>
            <w:r w:rsidR="00004471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izării comunicării prin Internet în activitățile economice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F58950F" w14:textId="1232A227" w:rsidR="00BB3163" w:rsidRPr="00B90143" w:rsidRDefault="00BB3163" w:rsidP="00927A1C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884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rumente </w:t>
            </w:r>
            <w:r w:rsidR="00E61DA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</w:t>
            </w:r>
            <w:r w:rsidR="000E7E25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ovare și vizibilitate online</w:t>
            </w:r>
            <w:r w:rsidR="00E61DA7"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blog, site, wiki);</w:t>
            </w:r>
          </w:p>
          <w:p w14:paraId="3052BB85" w14:textId="3DDE7DA4" w:rsidR="00BB3163" w:rsidRPr="00B90143" w:rsidRDefault="00BB3163" w:rsidP="00927A1C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884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i de comunicare.</w:t>
            </w:r>
          </w:p>
        </w:tc>
      </w:tr>
    </w:tbl>
    <w:p w14:paraId="5C3C7BE2" w14:textId="77777777" w:rsidR="00642BDA" w:rsidRPr="00B90143" w:rsidRDefault="00642BDA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7E8518" w14:textId="77777777" w:rsidR="00642BDA" w:rsidRPr="00B90143" w:rsidRDefault="00642BDA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90143">
        <w:rPr>
          <w:rFonts w:ascii="Times New Roman" w:hAnsi="Times New Roman" w:cs="Times New Roman"/>
          <w:b/>
          <w:sz w:val="28"/>
          <w:szCs w:val="28"/>
          <w:lang w:val="ro-RO"/>
        </w:rPr>
        <w:t>Sugestii metodologice</w:t>
      </w:r>
    </w:p>
    <w:p w14:paraId="7EC4D1A4" w14:textId="77777777" w:rsidR="00D00BA6" w:rsidRPr="00B90143" w:rsidRDefault="00D00BA6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FAB7E4E" w14:textId="59ABB3D8" w:rsidR="0026124E" w:rsidRPr="00B90143" w:rsidRDefault="0026124E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Activitățile propuse în cadrul acestei programe se recomandă a se desfășura</w:t>
      </w:r>
      <w:r w:rsidR="00D126B3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într-un laborator de informatică </w:t>
      </w:r>
      <w:r w:rsidR="00D00BA6" w:rsidRPr="00B90143">
        <w:rPr>
          <w:rFonts w:ascii="Times New Roman" w:hAnsi="Times New Roman" w:cs="Times New Roman"/>
          <w:sz w:val="24"/>
          <w:szCs w:val="24"/>
          <w:lang w:val="ro-RO"/>
        </w:rPr>
        <w:t>în care să existe</w:t>
      </w:r>
      <w:r w:rsidR="004E2B7C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acces la serviciile Internet și</w:t>
      </w:r>
      <w:r w:rsidR="00D00BA6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dispozitive conectate în reţea</w:t>
      </w:r>
      <w:r w:rsidR="00004471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EE3815B" w14:textId="09E0D546" w:rsidR="004409BD" w:rsidRPr="00B90143" w:rsidRDefault="004409BD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În situația în care laboratorul nu dispune anumite echipamente </w:t>
      </w:r>
      <w:r w:rsidR="00CA6D7E" w:rsidRPr="00B90143">
        <w:rPr>
          <w:rFonts w:ascii="Times New Roman" w:hAnsi="Times New Roman" w:cs="Times New Roman"/>
          <w:sz w:val="24"/>
          <w:szCs w:val="24"/>
          <w:lang w:val="ro-RO"/>
        </w:rPr>
        <w:t>necesare î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>n activitatea economică</w:t>
      </w:r>
      <w:r w:rsidR="00E83EE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la care programa face referire, se recomandă utilizarea reprezentărilor grafice și a filmulețelor demonstrative. Stațiile de lucru din laborator trebuie să fie amplasate astfel încât să permită vizualizarea informațiilor transmise de către profesor despre echipamentele mai sus menționate cu ajutorul unui videoproiector, a unei table interactive etc.</w:t>
      </w:r>
    </w:p>
    <w:p w14:paraId="70E1074C" w14:textId="2E84E181" w:rsidR="00B70D11" w:rsidRPr="00B90143" w:rsidRDefault="00531436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tât î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n activitatea de preda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ât 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activitatea de 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>evaluare profesorul va îmbina metodele și</w:t>
      </w:r>
      <w:r w:rsidR="008F0FD0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tehnicile tradiționale 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16CBF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expunerea didactică, conversația didactică, 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>demonstraţia</w:t>
      </w:r>
      <w:r w:rsidR="008F0FD0" w:rsidRPr="00B90143">
        <w:rPr>
          <w:rFonts w:ascii="Times New Roman" w:hAnsi="Times New Roman" w:cs="Times New Roman"/>
          <w:sz w:val="24"/>
          <w:szCs w:val="24"/>
          <w:lang w:val="ro-RO"/>
        </w:rPr>
        <w:t>, testul docimologic, evaluarea prin probe practice</w:t>
      </w:r>
      <w:r w:rsidR="00916CBF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) cu cele moderne (învăţarea prin descoperire, </w:t>
      </w:r>
      <w:r w:rsidR="00916CBF" w:rsidRPr="00B90143">
        <w:rPr>
          <w:rFonts w:ascii="Times New Roman" w:hAnsi="Times New Roman" w:cs="Times New Roman"/>
          <w:sz w:val="24"/>
          <w:szCs w:val="24"/>
          <w:lang w:val="ro-RO"/>
        </w:rPr>
        <w:t>algoritmizarea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>, proiectul, portofoliul, studiul de caz</w:t>
      </w:r>
      <w:r w:rsidR="008F0FD0" w:rsidRPr="00B90143">
        <w:rPr>
          <w:rFonts w:ascii="Times New Roman" w:hAnsi="Times New Roman" w:cs="Times New Roman"/>
          <w:sz w:val="24"/>
          <w:szCs w:val="24"/>
          <w:lang w:val="ro-RO"/>
        </w:rPr>
        <w:t>, autoevaluarea, investigația</w:t>
      </w:r>
      <w:r w:rsidR="00916CBF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51196EBF" w14:textId="17422BB0" w:rsidR="00892E95" w:rsidRPr="00B90143" w:rsidRDefault="000626D1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Se vor utiliza resu</w:t>
      </w:r>
      <w:r w:rsidR="004E2B7C" w:rsidRPr="00B90143">
        <w:rPr>
          <w:rFonts w:ascii="Times New Roman" w:hAnsi="Times New Roman" w:cs="Times New Roman"/>
          <w:sz w:val="24"/>
          <w:szCs w:val="24"/>
          <w:lang w:val="ro-RO"/>
        </w:rPr>
        <w:t>rse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educaţionale gratuite, </w:t>
      </w:r>
      <w:r w:rsidR="004E2B7C" w:rsidRPr="00B90143">
        <w:rPr>
          <w:rFonts w:ascii="Times New Roman" w:hAnsi="Times New Roman" w:cs="Times New Roman"/>
          <w:sz w:val="24"/>
          <w:szCs w:val="24"/>
          <w:lang w:val="ro-RO"/>
        </w:rPr>
        <w:t>programe cu licență</w:t>
      </w:r>
      <w:r w:rsidR="00F11871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2B7C" w:rsidRPr="00B90143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>existente pe Inter</w:t>
      </w:r>
      <w:r w:rsidR="00F11871" w:rsidRPr="00B90143">
        <w:rPr>
          <w:rFonts w:ascii="Times New Roman" w:hAnsi="Times New Roman" w:cs="Times New Roman"/>
          <w:sz w:val="24"/>
          <w:szCs w:val="24"/>
          <w:lang w:val="ro-RO"/>
        </w:rPr>
        <w:t>net sau în unitatea școlară</w:t>
      </w:r>
      <w:r w:rsidR="004E2B7C" w:rsidRPr="00B90143">
        <w:rPr>
          <w:rFonts w:ascii="Times New Roman" w:hAnsi="Times New Roman" w:cs="Times New Roman"/>
          <w:sz w:val="24"/>
          <w:szCs w:val="24"/>
          <w:lang w:val="ro-RO"/>
        </w:rPr>
        <w:t>), instrumente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de evaluare online și</w:t>
      </w:r>
      <w:r w:rsidR="004E2B7C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platforme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educaționale</w:t>
      </w:r>
      <w:r w:rsidR="00892E95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953E26C" w14:textId="09ABFBDB" w:rsidR="006412E7" w:rsidRPr="00B90143" w:rsidRDefault="00B70D11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lastRenderedPageBreak/>
        <w:t>Profesorul va stabili sarcinile de lucru</w:t>
      </w:r>
      <w:r w:rsidR="008F0FD0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BC465C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0FD0" w:rsidRPr="00B90143">
        <w:rPr>
          <w:rFonts w:ascii="Times New Roman" w:hAnsi="Times New Roman" w:cs="Times New Roman"/>
          <w:sz w:val="24"/>
          <w:szCs w:val="24"/>
          <w:lang w:val="ro-RO"/>
        </w:rPr>
        <w:t>instrumentele de evaluare</w:t>
      </w:r>
      <w:r w:rsidR="00892E95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în funcț</w:t>
      </w:r>
      <w:r w:rsidR="0026124E" w:rsidRPr="00B90143">
        <w:rPr>
          <w:rFonts w:ascii="Times New Roman" w:hAnsi="Times New Roman" w:cs="Times New Roman"/>
          <w:sz w:val="24"/>
          <w:szCs w:val="24"/>
          <w:lang w:val="ro-RO"/>
        </w:rPr>
        <w:t>ie de particularitățile clasei de elevi și de achizițiile informaționale ale acestora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, va preciza timpul alocat </w:t>
      </w:r>
      <w:r w:rsidR="008F0FD0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îndeplinirii cerințelor 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>și criteriile după care se va face evaluarea</w:t>
      </w:r>
      <w:r w:rsidR="0026124E" w:rsidRPr="00B9014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92E95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3EEB" w:rsidRPr="002E29D4">
        <w:rPr>
          <w:rFonts w:ascii="Times New Roman" w:hAnsi="Times New Roman" w:cs="Times New Roman"/>
          <w:sz w:val="24"/>
          <w:szCs w:val="24"/>
          <w:lang w:val="ro-RO"/>
        </w:rPr>
        <w:t>Activitatea de evaluare va fi realizată</w:t>
      </w:r>
      <w:r w:rsidR="006876D5" w:rsidRPr="002E29D4">
        <w:rPr>
          <w:rFonts w:ascii="Times New Roman" w:hAnsi="Times New Roman" w:cs="Times New Roman"/>
          <w:sz w:val="24"/>
          <w:szCs w:val="24"/>
          <w:lang w:val="ro-RO"/>
        </w:rPr>
        <w:t xml:space="preserve"> pe întreg parcursul procesului educativ, deoarece oferă un feedback </w:t>
      </w:r>
      <w:r w:rsidR="00531436" w:rsidRPr="002E29D4">
        <w:rPr>
          <w:rFonts w:ascii="Times New Roman" w:hAnsi="Times New Roman" w:cs="Times New Roman"/>
          <w:sz w:val="24"/>
          <w:szCs w:val="24"/>
          <w:lang w:val="ro-RO"/>
        </w:rPr>
        <w:t>autentic</w:t>
      </w:r>
      <w:r w:rsidR="00E83EEB" w:rsidRPr="002E29D4">
        <w:rPr>
          <w:rFonts w:ascii="Times New Roman" w:hAnsi="Times New Roman" w:cs="Times New Roman"/>
          <w:sz w:val="24"/>
          <w:szCs w:val="24"/>
          <w:lang w:val="ro-RO"/>
        </w:rPr>
        <w:t xml:space="preserve"> referitor la </w:t>
      </w:r>
      <w:r w:rsidR="006876D5" w:rsidRPr="002E29D4">
        <w:rPr>
          <w:rFonts w:ascii="Times New Roman" w:hAnsi="Times New Roman" w:cs="Times New Roman"/>
          <w:sz w:val="24"/>
          <w:szCs w:val="24"/>
          <w:lang w:val="ro-RO"/>
        </w:rPr>
        <w:t>gradul de formare al competențelor</w:t>
      </w:r>
      <w:r w:rsidR="00E83EEB" w:rsidRPr="002E29D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31436" w:rsidRPr="002E29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29D4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531436" w:rsidRPr="002E29D4">
        <w:rPr>
          <w:rFonts w:ascii="Times New Roman" w:hAnsi="Times New Roman" w:cs="Times New Roman"/>
          <w:sz w:val="24"/>
          <w:szCs w:val="24"/>
          <w:lang w:val="ro-RO"/>
        </w:rPr>
        <w:t>nivelul de asimilare al cunoștințelor transmise</w:t>
      </w:r>
      <w:r w:rsidR="002E29D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bookmarkStart w:id="0" w:name="_GoBack"/>
      <w:bookmarkEnd w:id="0"/>
      <w:r w:rsidR="00E83EEB" w:rsidRPr="002E29D4">
        <w:rPr>
          <w:rFonts w:ascii="Times New Roman" w:hAnsi="Times New Roman" w:cs="Times New Roman"/>
          <w:sz w:val="24"/>
          <w:szCs w:val="24"/>
          <w:lang w:val="ro-RO"/>
        </w:rPr>
        <w:t>îl ajută pe profesor să își îmbunătățească activitatea didactică</w:t>
      </w:r>
      <w:r w:rsidR="006876D5" w:rsidRPr="002E29D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876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7BA6B41" w14:textId="5FCB9CCC" w:rsidR="008D6B27" w:rsidRPr="00B90143" w:rsidRDefault="006D1EB8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Se recomandă organizar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ea de activități pe grupe și utilizarea aplicațiilor colaborative în vederea 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>familiarizăr</w:t>
      </w:r>
      <w:r w:rsidR="00500E9E" w:rsidRPr="00B90143">
        <w:rPr>
          <w:rFonts w:ascii="Times New Roman" w:hAnsi="Times New Roman" w:cs="Times New Roman"/>
          <w:sz w:val="24"/>
          <w:szCs w:val="24"/>
          <w:lang w:val="ro-RO"/>
        </w:rPr>
        <w:t>ii elevilor cu munca în echipă.</w:t>
      </w:r>
    </w:p>
    <w:p w14:paraId="25B17C99" w14:textId="7BB403C1" w:rsidR="0026124E" w:rsidRPr="00B90143" w:rsidRDefault="008D6B27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Se va insista permanent pe respectarea regulilor de comunicare, 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>gramaticale,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de estetică, pe respectarea legislației privind copyright-ul, pe utilizarea produselor hardware și software în </w:t>
      </w:r>
      <w:r w:rsidR="00D00BA6" w:rsidRPr="00B90143">
        <w:rPr>
          <w:rFonts w:ascii="Times New Roman" w:hAnsi="Times New Roman" w:cs="Times New Roman"/>
          <w:sz w:val="24"/>
          <w:szCs w:val="24"/>
          <w:lang w:val="ro-RO"/>
        </w:rPr>
        <w:t>condiții de sigura</w:t>
      </w:r>
      <w:r w:rsidR="00CA6D7E" w:rsidRPr="00B9014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D00BA6" w:rsidRPr="00B90143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="00B70D11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pentru sănătate</w:t>
      </w:r>
      <w:r w:rsidR="00500E9E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25F3" w:rsidRPr="00B9014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00E9E" w:rsidRPr="00B90143">
        <w:rPr>
          <w:rFonts w:ascii="Times New Roman" w:hAnsi="Times New Roman" w:cs="Times New Roman"/>
          <w:sz w:val="24"/>
          <w:szCs w:val="24"/>
          <w:lang w:val="ro-RO"/>
        </w:rPr>
        <w:t>i legalitate</w:t>
      </w:r>
      <w:r w:rsidR="00D00BA6" w:rsidRPr="00B9014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precum și utilizarea </w:t>
      </w:r>
      <w:r w:rsidR="004E2B7C" w:rsidRPr="00B90143">
        <w:rPr>
          <w:rFonts w:ascii="Times New Roman" w:hAnsi="Times New Roman" w:cs="Times New Roman"/>
          <w:sz w:val="24"/>
          <w:szCs w:val="24"/>
          <w:lang w:val="ro-RO"/>
        </w:rPr>
        <w:t>limbajului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de specialitate specific</w:t>
      </w:r>
      <w:r w:rsidR="004E2B7C"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atât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domeniului informatic</w:t>
      </w:r>
      <w:r w:rsidR="00E25B7B" w:rsidRPr="00B9014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255E" w:rsidRPr="00B90143">
        <w:rPr>
          <w:rFonts w:ascii="Times New Roman" w:hAnsi="Times New Roman" w:cs="Times New Roman"/>
          <w:sz w:val="24"/>
          <w:szCs w:val="24"/>
          <w:lang w:val="ro-RO"/>
        </w:rPr>
        <w:t>cât și celui economic.</w:t>
      </w:r>
    </w:p>
    <w:p w14:paraId="2505C736" w14:textId="77777777" w:rsidR="00D126B3" w:rsidRDefault="00D126B3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BBB499" w14:textId="77777777" w:rsidR="00300DE7" w:rsidRPr="00B90143" w:rsidRDefault="00300DE7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20ACAF" w14:textId="26AD7569" w:rsidR="00A31A42" w:rsidRDefault="00A31A42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00DE7">
        <w:rPr>
          <w:rFonts w:ascii="Times New Roman" w:hAnsi="Times New Roman" w:cs="Times New Roman"/>
          <w:b/>
          <w:sz w:val="28"/>
          <w:szCs w:val="28"/>
          <w:lang w:val="ro-RO"/>
        </w:rPr>
        <w:t>Bibliografie:</w:t>
      </w:r>
    </w:p>
    <w:p w14:paraId="070C3145" w14:textId="77777777" w:rsidR="00300DE7" w:rsidRPr="00300DE7" w:rsidRDefault="00300DE7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77E1662" w14:textId="3CDECE95" w:rsidR="00A31A42" w:rsidRPr="00B90143" w:rsidRDefault="00510108" w:rsidP="00927A1C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Programe</w:t>
      </w:r>
      <w:r w:rsidR="000738DA" w:rsidRPr="00B901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 xml:space="preserve"> școlare pentru gimnaziu și </w:t>
      </w:r>
      <w:r w:rsidR="006876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liceu:</w:t>
      </w:r>
      <w:r>
        <w:rPr>
          <w:rStyle w:val="Hyperlink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9" w:history="1">
        <w:r w:rsidR="006876D5" w:rsidRPr="00B9014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://programe.ise.ro/Actuale/Programeinvigoare.aspx</w:t>
        </w:r>
      </w:hyperlink>
      <w:r w:rsidR="006876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 xml:space="preserve"> </w:t>
      </w:r>
    </w:p>
    <w:p w14:paraId="04EA0CFB" w14:textId="5C9F737C" w:rsidR="00A31A42" w:rsidRPr="006876D5" w:rsidRDefault="000738DA" w:rsidP="00927A1C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B901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Manuale școlare:</w:t>
      </w:r>
      <w:hyperlink r:id="rId10" w:history="1">
        <w:r w:rsidR="00A31A42" w:rsidRPr="006876D5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s://www.manuale.edu.ro/</w:t>
        </w:r>
      </w:hyperlink>
    </w:p>
    <w:p w14:paraId="7549A2FD" w14:textId="06D64E7F" w:rsidR="00A31A42" w:rsidRPr="00B90143" w:rsidRDefault="008315EE" w:rsidP="00927A1C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ro-RO"/>
        </w:rPr>
      </w:pPr>
      <w:r w:rsidRPr="00B901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Repere metodologice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pentru aplicarea curriculumului la clasa a IX-a în anul școlar 2021-2022:</w:t>
      </w:r>
      <w:r w:rsidR="006876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1" w:history="1">
        <w:r w:rsidR="00A31A42" w:rsidRPr="00B9014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s://www.edu.ro/sites/default/files/32_Repere_metodologice_TIC_0.pdf</w:t>
        </w:r>
      </w:hyperlink>
    </w:p>
    <w:p w14:paraId="1043F934" w14:textId="5B7E905C" w:rsidR="00A31A42" w:rsidRPr="00B90143" w:rsidRDefault="000738DA" w:rsidP="00927A1C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>Suport</w:t>
      </w:r>
      <w:r w:rsidR="00B90143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 curs CRED, Modulul 2: ”</w:t>
      </w:r>
      <w:r w:rsidRPr="00B90143">
        <w:rPr>
          <w:rFonts w:ascii="Times New Roman" w:hAnsi="Times New Roman" w:cs="Times New Roman"/>
          <w:i/>
          <w:sz w:val="24"/>
          <w:szCs w:val="24"/>
          <w:lang w:val="ro-RO"/>
        </w:rPr>
        <w:t>Aplicarea noului Curriculum naţional pentru învăţământul gimnazial. Disciplina de studiu Informatică și TIC din perspectiva didacticii specialităţii</w:t>
      </w:r>
      <w:r w:rsidRPr="00B90143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5C002A47" w14:textId="27B190B2" w:rsidR="00BC465C" w:rsidRPr="00B90143" w:rsidRDefault="00BC465C" w:rsidP="00927A1C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90143">
        <w:rPr>
          <w:rFonts w:ascii="Times New Roman" w:hAnsi="Times New Roman" w:cs="Times New Roman"/>
          <w:sz w:val="24"/>
          <w:szCs w:val="24"/>
          <w:lang w:val="ro-RO"/>
        </w:rPr>
        <w:t xml:space="preserve">Profilul de formare al absolventului: </w:t>
      </w:r>
      <w:hyperlink r:id="rId12" w:history="1">
        <w:r w:rsidRPr="00B9014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ise.ro/wp-content/uploads/2015/12/Profilul-de-formare-al-absolventului_final.pdf</w:t>
        </w:r>
      </w:hyperlink>
    </w:p>
    <w:p w14:paraId="65558966" w14:textId="17040DEC" w:rsidR="008315EE" w:rsidRPr="00B90143" w:rsidRDefault="004E7EDD" w:rsidP="00927A1C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ro-RO"/>
        </w:rPr>
      </w:pPr>
      <w:hyperlink r:id="rId13" w:history="1">
        <w:r w:rsidR="008315EE" w:rsidRPr="00B9014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s://tribunainvatamantului.ro/oportunitati-si-obstacole-ale-invatarii-in-mediul-online/</w:t>
        </w:r>
      </w:hyperlink>
    </w:p>
    <w:sectPr w:rsidR="008315EE" w:rsidRPr="00B90143" w:rsidSect="00201199">
      <w:footerReference w:type="default" r:id="rId14"/>
      <w:pgSz w:w="11907" w:h="16839" w:code="9"/>
      <w:pgMar w:top="851" w:right="851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EE1DA" w14:textId="77777777" w:rsidR="004E7EDD" w:rsidRDefault="004E7EDD" w:rsidP="00201199">
      <w:pPr>
        <w:spacing w:after="0" w:line="240" w:lineRule="auto"/>
      </w:pPr>
      <w:r>
        <w:separator/>
      </w:r>
    </w:p>
  </w:endnote>
  <w:endnote w:type="continuationSeparator" w:id="0">
    <w:p w14:paraId="7CCA06C4" w14:textId="77777777" w:rsidR="004E7EDD" w:rsidRDefault="004E7EDD" w:rsidP="0020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15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FEC577" w14:textId="54675539" w:rsidR="00201199" w:rsidRDefault="002011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9D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9D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9BAA0" w14:textId="77777777" w:rsidR="00201199" w:rsidRDefault="00201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4734" w14:textId="77777777" w:rsidR="004E7EDD" w:rsidRDefault="004E7EDD" w:rsidP="00201199">
      <w:pPr>
        <w:spacing w:after="0" w:line="240" w:lineRule="auto"/>
      </w:pPr>
      <w:r>
        <w:separator/>
      </w:r>
    </w:p>
  </w:footnote>
  <w:footnote w:type="continuationSeparator" w:id="0">
    <w:p w14:paraId="77D913BA" w14:textId="77777777" w:rsidR="004E7EDD" w:rsidRDefault="004E7EDD" w:rsidP="0020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DCE"/>
    <w:multiLevelType w:val="hybridMultilevel"/>
    <w:tmpl w:val="A4B2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4E8A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4E42"/>
    <w:multiLevelType w:val="hybridMultilevel"/>
    <w:tmpl w:val="224865EE"/>
    <w:lvl w:ilvl="0" w:tplc="2A462324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4100F5"/>
    <w:multiLevelType w:val="hybridMultilevel"/>
    <w:tmpl w:val="ADB0BD48"/>
    <w:lvl w:ilvl="0" w:tplc="E73698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4E8A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C43"/>
    <w:multiLevelType w:val="hybridMultilevel"/>
    <w:tmpl w:val="75B2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452"/>
    <w:multiLevelType w:val="hybridMultilevel"/>
    <w:tmpl w:val="3558D21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EE64285"/>
    <w:multiLevelType w:val="hybridMultilevel"/>
    <w:tmpl w:val="5A8E973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0EEF2B36"/>
    <w:multiLevelType w:val="hybridMultilevel"/>
    <w:tmpl w:val="CE98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1025"/>
    <w:multiLevelType w:val="hybridMultilevel"/>
    <w:tmpl w:val="02A6F0C0"/>
    <w:lvl w:ilvl="0" w:tplc="2A46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1E6C"/>
    <w:multiLevelType w:val="hybridMultilevel"/>
    <w:tmpl w:val="ABDCB6EC"/>
    <w:lvl w:ilvl="0" w:tplc="2A46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2B2B"/>
    <w:multiLevelType w:val="hybridMultilevel"/>
    <w:tmpl w:val="ABF0C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84942"/>
    <w:multiLevelType w:val="multilevel"/>
    <w:tmpl w:val="5C6282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CA7AD1"/>
    <w:multiLevelType w:val="hybridMultilevel"/>
    <w:tmpl w:val="64AC72D6"/>
    <w:lvl w:ilvl="0" w:tplc="D6D67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325FB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14167"/>
    <w:multiLevelType w:val="hybridMultilevel"/>
    <w:tmpl w:val="883E3562"/>
    <w:lvl w:ilvl="0" w:tplc="2A46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7FD6"/>
    <w:multiLevelType w:val="hybridMultilevel"/>
    <w:tmpl w:val="22DA7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1415"/>
    <w:multiLevelType w:val="hybridMultilevel"/>
    <w:tmpl w:val="4EA813EA"/>
    <w:lvl w:ilvl="0" w:tplc="72BE79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4E8A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7F26"/>
    <w:multiLevelType w:val="hybridMultilevel"/>
    <w:tmpl w:val="70E44F2A"/>
    <w:lvl w:ilvl="0" w:tplc="2A462324">
      <w:start w:val="3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6" w15:restartNumberingAfterBreak="0">
    <w:nsid w:val="523D292E"/>
    <w:multiLevelType w:val="hybridMultilevel"/>
    <w:tmpl w:val="33A6C3E8"/>
    <w:lvl w:ilvl="0" w:tplc="C43CD7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7489"/>
    <w:multiLevelType w:val="hybridMultilevel"/>
    <w:tmpl w:val="390A90F0"/>
    <w:lvl w:ilvl="0" w:tplc="F8EAB1C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4461834"/>
    <w:multiLevelType w:val="hybridMultilevel"/>
    <w:tmpl w:val="BE787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03770"/>
    <w:multiLevelType w:val="hybridMultilevel"/>
    <w:tmpl w:val="FC1A3E3E"/>
    <w:lvl w:ilvl="0" w:tplc="4FC0F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E47E2"/>
    <w:multiLevelType w:val="hybridMultilevel"/>
    <w:tmpl w:val="B884299C"/>
    <w:lvl w:ilvl="0" w:tplc="463E2772">
      <w:start w:val="1"/>
      <w:numFmt w:val="decimal"/>
      <w:lvlText w:val="%1."/>
      <w:lvlJc w:val="left"/>
      <w:pPr>
        <w:ind w:left="82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D44829"/>
    <w:multiLevelType w:val="hybridMultilevel"/>
    <w:tmpl w:val="FE8030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AD5512"/>
    <w:multiLevelType w:val="hybridMultilevel"/>
    <w:tmpl w:val="A614C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27621"/>
    <w:multiLevelType w:val="multilevel"/>
    <w:tmpl w:val="5A8046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8AD4C07"/>
    <w:multiLevelType w:val="hybridMultilevel"/>
    <w:tmpl w:val="EAE61376"/>
    <w:lvl w:ilvl="0" w:tplc="2A462324">
      <w:start w:val="3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 w15:restartNumberingAfterBreak="0">
    <w:nsid w:val="78D54543"/>
    <w:multiLevelType w:val="hybridMultilevel"/>
    <w:tmpl w:val="CBD2E890"/>
    <w:lvl w:ilvl="0" w:tplc="E106313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596A0E"/>
    <w:multiLevelType w:val="hybridMultilevel"/>
    <w:tmpl w:val="D88E64D6"/>
    <w:lvl w:ilvl="0" w:tplc="2A46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01EA"/>
    <w:multiLevelType w:val="hybridMultilevel"/>
    <w:tmpl w:val="34143B12"/>
    <w:lvl w:ilvl="0" w:tplc="2A46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2F64"/>
    <w:multiLevelType w:val="hybridMultilevel"/>
    <w:tmpl w:val="DE9A36B4"/>
    <w:lvl w:ilvl="0" w:tplc="C43CD7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18"/>
  </w:num>
  <w:num w:numId="8">
    <w:abstractNumId w:val="28"/>
  </w:num>
  <w:num w:numId="9">
    <w:abstractNumId w:val="3"/>
  </w:num>
  <w:num w:numId="10">
    <w:abstractNumId w:val="2"/>
  </w:num>
  <w:num w:numId="11">
    <w:abstractNumId w:val="14"/>
  </w:num>
  <w:num w:numId="12">
    <w:abstractNumId w:val="0"/>
  </w:num>
  <w:num w:numId="13">
    <w:abstractNumId w:val="23"/>
  </w:num>
  <w:num w:numId="14">
    <w:abstractNumId w:val="10"/>
  </w:num>
  <w:num w:numId="15">
    <w:abstractNumId w:val="15"/>
  </w:num>
  <w:num w:numId="16">
    <w:abstractNumId w:val="27"/>
  </w:num>
  <w:num w:numId="17">
    <w:abstractNumId w:val="7"/>
  </w:num>
  <w:num w:numId="18">
    <w:abstractNumId w:val="12"/>
  </w:num>
  <w:num w:numId="19">
    <w:abstractNumId w:val="26"/>
  </w:num>
  <w:num w:numId="20">
    <w:abstractNumId w:val="8"/>
  </w:num>
  <w:num w:numId="21">
    <w:abstractNumId w:val="24"/>
  </w:num>
  <w:num w:numId="22">
    <w:abstractNumId w:val="9"/>
  </w:num>
  <w:num w:numId="23">
    <w:abstractNumId w:val="1"/>
  </w:num>
  <w:num w:numId="24">
    <w:abstractNumId w:val="17"/>
  </w:num>
  <w:num w:numId="25">
    <w:abstractNumId w:val="25"/>
  </w:num>
  <w:num w:numId="26">
    <w:abstractNumId w:val="20"/>
  </w:num>
  <w:num w:numId="27">
    <w:abstractNumId w:val="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48"/>
    <w:rsid w:val="00004471"/>
    <w:rsid w:val="00020047"/>
    <w:rsid w:val="00034DDC"/>
    <w:rsid w:val="000505B7"/>
    <w:rsid w:val="000626D1"/>
    <w:rsid w:val="000738DA"/>
    <w:rsid w:val="000E7E25"/>
    <w:rsid w:val="000F25BA"/>
    <w:rsid w:val="001041F2"/>
    <w:rsid w:val="001146F7"/>
    <w:rsid w:val="001315FD"/>
    <w:rsid w:val="00154EFB"/>
    <w:rsid w:val="00170D80"/>
    <w:rsid w:val="0018767A"/>
    <w:rsid w:val="001A4743"/>
    <w:rsid w:val="001A724C"/>
    <w:rsid w:val="001C3CFE"/>
    <w:rsid w:val="001F5A42"/>
    <w:rsid w:val="00201199"/>
    <w:rsid w:val="0026124E"/>
    <w:rsid w:val="002A2F77"/>
    <w:rsid w:val="002C14CE"/>
    <w:rsid w:val="002E29D4"/>
    <w:rsid w:val="002F3304"/>
    <w:rsid w:val="00300DE7"/>
    <w:rsid w:val="0035620F"/>
    <w:rsid w:val="00377B82"/>
    <w:rsid w:val="003B017E"/>
    <w:rsid w:val="003B2F08"/>
    <w:rsid w:val="003B7DCD"/>
    <w:rsid w:val="003C66B1"/>
    <w:rsid w:val="004051B0"/>
    <w:rsid w:val="0041109D"/>
    <w:rsid w:val="004409BD"/>
    <w:rsid w:val="004E2B7C"/>
    <w:rsid w:val="004E7EDD"/>
    <w:rsid w:val="004F041E"/>
    <w:rsid w:val="00500E9E"/>
    <w:rsid w:val="00510108"/>
    <w:rsid w:val="00531436"/>
    <w:rsid w:val="00531FBA"/>
    <w:rsid w:val="005B185F"/>
    <w:rsid w:val="00601EEC"/>
    <w:rsid w:val="006412E7"/>
    <w:rsid w:val="00642BDA"/>
    <w:rsid w:val="00647F73"/>
    <w:rsid w:val="006876D5"/>
    <w:rsid w:val="006A7B68"/>
    <w:rsid w:val="006D09F3"/>
    <w:rsid w:val="006D1EB8"/>
    <w:rsid w:val="006D3EBF"/>
    <w:rsid w:val="0073705D"/>
    <w:rsid w:val="007664C4"/>
    <w:rsid w:val="007E6E56"/>
    <w:rsid w:val="007F16E2"/>
    <w:rsid w:val="00823EA9"/>
    <w:rsid w:val="008315EE"/>
    <w:rsid w:val="00855F11"/>
    <w:rsid w:val="008875A6"/>
    <w:rsid w:val="00892E95"/>
    <w:rsid w:val="00894072"/>
    <w:rsid w:val="008A3844"/>
    <w:rsid w:val="008A520C"/>
    <w:rsid w:val="008C7F8C"/>
    <w:rsid w:val="008D6B27"/>
    <w:rsid w:val="008F0FD0"/>
    <w:rsid w:val="00916CBF"/>
    <w:rsid w:val="00927A1C"/>
    <w:rsid w:val="009306CB"/>
    <w:rsid w:val="0093328F"/>
    <w:rsid w:val="00955742"/>
    <w:rsid w:val="009F6A7F"/>
    <w:rsid w:val="00A146E8"/>
    <w:rsid w:val="00A210CB"/>
    <w:rsid w:val="00A271A5"/>
    <w:rsid w:val="00A31A42"/>
    <w:rsid w:val="00AB07AA"/>
    <w:rsid w:val="00B05D9C"/>
    <w:rsid w:val="00B70D11"/>
    <w:rsid w:val="00B83698"/>
    <w:rsid w:val="00B90143"/>
    <w:rsid w:val="00BB3163"/>
    <w:rsid w:val="00BC4477"/>
    <w:rsid w:val="00BC465C"/>
    <w:rsid w:val="00BF592B"/>
    <w:rsid w:val="00C4255E"/>
    <w:rsid w:val="00C51A48"/>
    <w:rsid w:val="00C64FFF"/>
    <w:rsid w:val="00CA6D7E"/>
    <w:rsid w:val="00CA75A6"/>
    <w:rsid w:val="00CC34D3"/>
    <w:rsid w:val="00D00BA6"/>
    <w:rsid w:val="00D126B3"/>
    <w:rsid w:val="00D15711"/>
    <w:rsid w:val="00D217C6"/>
    <w:rsid w:val="00D40DB1"/>
    <w:rsid w:val="00D525F3"/>
    <w:rsid w:val="00D86506"/>
    <w:rsid w:val="00D9213D"/>
    <w:rsid w:val="00DD107B"/>
    <w:rsid w:val="00DD4528"/>
    <w:rsid w:val="00DF22B9"/>
    <w:rsid w:val="00E25B7B"/>
    <w:rsid w:val="00E412D2"/>
    <w:rsid w:val="00E54B1E"/>
    <w:rsid w:val="00E61DA7"/>
    <w:rsid w:val="00E83EEB"/>
    <w:rsid w:val="00EA6E4A"/>
    <w:rsid w:val="00EF24C8"/>
    <w:rsid w:val="00F11871"/>
    <w:rsid w:val="00F13DE5"/>
    <w:rsid w:val="00F33E9A"/>
    <w:rsid w:val="00F435F7"/>
    <w:rsid w:val="00F554D6"/>
    <w:rsid w:val="00F7180A"/>
    <w:rsid w:val="00F94582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DC7E"/>
  <w15:chartTrackingRefBased/>
  <w15:docId w15:val="{D3C5AC08-E242-4E2E-A6E1-E302B63F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E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2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E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99"/>
  </w:style>
  <w:style w:type="paragraph" w:styleId="Footer">
    <w:name w:val="footer"/>
    <w:basedOn w:val="Normal"/>
    <w:link w:val="FooterChar"/>
    <w:uiPriority w:val="99"/>
    <w:unhideWhenUsed/>
    <w:rsid w:val="002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bunainvatamantului.ro/oportunitati-si-obstacole-ale-invatarii-in-mediul-online/" TargetMode="External"/><Relationship Id="rId13" Type="http://schemas.openxmlformats.org/officeDocument/2006/relationships/hyperlink" Target="https://tribunainvatamantului.ro/oportunitati-si-obstacole-ale-invatarii-in-mediul-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e.ro/wp-content/uploads/2015/12/Profilul-de-formare-al-absolventului_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ro/sites/default/files/32_Repere_metodologice_TIC_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nuale.edu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ame.ise.ro/Actuale/Programeinvigoare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3C71-DD28-4DFE-A0D3-68D89065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2</cp:revision>
  <dcterms:created xsi:type="dcterms:W3CDTF">2022-02-20T19:35:00Z</dcterms:created>
  <dcterms:modified xsi:type="dcterms:W3CDTF">2022-03-04T08:42:00Z</dcterms:modified>
</cp:coreProperties>
</file>